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9A1" w:rsidRDefault="0061294D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3953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6858000" cy="557529"/>
                <wp:effectExtent l="0" t="0" r="19050" b="146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557529"/>
                          <a:chOff x="0" y="4572"/>
                          <a:chExt cx="6858000" cy="55752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4572"/>
                            <a:ext cx="6858000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277495">
                                <a:moveTo>
                                  <a:pt x="0" y="0"/>
                                </a:moveTo>
                                <a:lnTo>
                                  <a:pt x="0" y="277368"/>
                                </a:lnTo>
                                <a:lnTo>
                                  <a:pt x="6857999" y="277368"/>
                                </a:lnTo>
                                <a:lnTo>
                                  <a:pt x="68579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280415"/>
                            <a:ext cx="685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</a:path>
                              <a:path w="6858000">
                                <a:moveTo>
                                  <a:pt x="1530096" y="0"/>
                                </a:moveTo>
                                <a:lnTo>
                                  <a:pt x="685799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CC99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4572"/>
                            <a:ext cx="685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>
                                <a:moveTo>
                                  <a:pt x="68579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CC99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283463"/>
                            <a:ext cx="6858000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277495">
                                <a:moveTo>
                                  <a:pt x="0" y="0"/>
                                </a:moveTo>
                                <a:lnTo>
                                  <a:pt x="0" y="277368"/>
                                </a:lnTo>
                                <a:lnTo>
                                  <a:pt x="6857999" y="277368"/>
                                </a:lnTo>
                                <a:lnTo>
                                  <a:pt x="68579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560831"/>
                            <a:ext cx="685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7999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CC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283463"/>
                            <a:ext cx="685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</a:path>
                              <a:path w="6858000">
                                <a:moveTo>
                                  <a:pt x="1530096" y="0"/>
                                </a:moveTo>
                                <a:lnTo>
                                  <a:pt x="6857999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CC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C901A" id="Group 1" o:spid="_x0000_s1026" style="position:absolute;margin-left:0;margin-top:.5pt;width:540pt;height:43.9pt;z-index:-15921152;mso-wrap-distance-left:0;mso-wrap-distance-right:0;mso-position-horizontal-relative:page;mso-position-vertical-relative:page;mso-height-relative:margin" coordorigin=",45" coordsize="68580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">
                <v:shape id="Graphic 2" o:spid="_x0000_s1027" style="position:absolute;top:45;width:68580;height:2775;visibility:visible;mso-wrap-style:square;v-text-anchor:top" coordsize="6858000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" path="m,l,277368r6857999,l6857999,,,xe" fillcolor="#c9f" stroked="f">
                  <v:path arrowok="t"/>
                </v:shape>
                <v:shape id="Graphic 3" o:spid="_x0000_s1028" style="position:absolute;top:2804;width:68580;height:12;visibility:visible;mso-wrap-style:square;v-text-anchor:top" coordsize="685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" path="m,l123444,em1530096,l6857999,e" filled="f" strokecolor="#c9f" strokeweight=".48pt">
                  <v:path arrowok="t"/>
                </v:shape>
                <v:shape id="Graphic 4" o:spid="_x0000_s1029" style="position:absolute;top:45;width:68580;height:13;visibility:visible;mso-wrap-style:square;v-text-anchor:top" coordsize="685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" path="m6857999,l,e" filled="f" strokecolor="#c9f" strokeweight=".72pt">
                  <v:path arrowok="t"/>
                </v:shape>
                <v:shape id="Graphic 5" o:spid="_x0000_s1030" style="position:absolute;top:2834;width:68580;height:2775;visibility:visible;mso-wrap-style:square;v-text-anchor:top" coordsize="6858000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" path="m,l,277368r6857999,l6857999,,,xe" fillcolor="#ccf" stroked="f">
                  <v:path arrowok="t"/>
                </v:shape>
                <v:shape id="Graphic 6" o:spid="_x0000_s1031" style="position:absolute;top:5608;width:68580;height:13;visibility:visible;mso-wrap-style:square;v-text-anchor:top" coordsize="685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" path="m,l6857999,e" filled="f" strokecolor="#ccf" strokeweight=".72pt">
                  <v:path arrowok="t"/>
                </v:shape>
                <v:shape id="Graphic 7" o:spid="_x0000_s1032" style="position:absolute;top:2834;width:68580;height:13;visibility:visible;mso-wrap-style:square;v-text-anchor:top" coordsize="685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" path="m,l123444,em1530096,l6857999,e" filled="f" strokecolor="#ccf" strokeweight=".72pt">
                  <v:path arrowok="t"/>
                </v:shape>
                <w10:wrap anchorx="page" anchory="page"/>
              </v:group>
            </w:pict>
          </mc:Fallback>
        </mc:AlternateContent>
      </w:r>
      <w:r w:rsidR="001E44F7">
        <w:rPr>
          <w:rFonts w:ascii="OpenDyslexic" w:hAnsi="OpenDyslexic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487415808" behindDoc="0" locked="0" layoutInCell="1" allowOverlap="1">
                <wp:simplePos x="0" y="0"/>
                <wp:positionH relativeFrom="column">
                  <wp:posOffset>7034</wp:posOffset>
                </wp:positionH>
                <wp:positionV relativeFrom="paragraph">
                  <wp:posOffset>0</wp:posOffset>
                </wp:positionV>
                <wp:extent cx="6850966" cy="281685"/>
                <wp:effectExtent l="0" t="0" r="26670" b="2349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966" cy="2816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FA4" w:rsidRPr="00906AAC" w:rsidRDefault="00BB2FA4" w:rsidP="001E44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Musical </w:t>
                            </w:r>
                            <w:r w:rsidR="00634CD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Genre: </w:t>
                            </w:r>
                            <w:r w:rsidR="0019278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B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.55pt;margin-top:0;width:539.45pt;height:22.2pt;z-index:4874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" fillcolor="#00b050" strokeweight=".5pt">
                <v:textbox>
                  <w:txbxContent>
                    <w:p w:rsidR="00BB2FA4" w:rsidRPr="00906AAC" w:rsidRDefault="00BB2FA4" w:rsidP="001E44F7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Musical </w:t>
                      </w:r>
                      <w:r w:rsidR="00634CDC">
                        <w:rPr>
                          <w:rFonts w:asciiTheme="minorHAnsi" w:hAnsiTheme="minorHAnsi" w:cstheme="minorHAnsi"/>
                          <w:sz w:val="24"/>
                        </w:rPr>
                        <w:t xml:space="preserve">Genre: </w:t>
                      </w:r>
                      <w:r w:rsidR="0019278A">
                        <w:rPr>
                          <w:rFonts w:asciiTheme="minorHAnsi" w:hAnsiTheme="minorHAnsi" w:cstheme="minorHAnsi"/>
                          <w:sz w:val="24"/>
                        </w:rPr>
                        <w:t>Blues</w:t>
                      </w:r>
                    </w:p>
                  </w:txbxContent>
                </v:textbox>
              </v:shape>
            </w:pict>
          </mc:Fallback>
        </mc:AlternateContent>
      </w:r>
      <w:r w:rsidR="009A6F97">
        <w:rPr>
          <w:rFonts w:ascii="Times New Roman"/>
          <w:sz w:val="20"/>
        </w:rPr>
        <w:t xml:space="preserve">By </w:t>
      </w:r>
    </w:p>
    <w:p w:rsidR="003019A1" w:rsidRPr="00A71E89" w:rsidRDefault="001E44F7" w:rsidP="00A71E89">
      <w:pPr>
        <w:pStyle w:val="BodyText"/>
        <w:tabs>
          <w:tab w:val="left" w:pos="8507"/>
        </w:tabs>
        <w:rPr>
          <w:rFonts w:ascii="Times New Roman"/>
          <w:color w:val="FF0000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16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857414" cy="295470"/>
                <wp:effectExtent l="0" t="0" r="19685" b="285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414" cy="2954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FA4" w:rsidRPr="00906AAC" w:rsidRDefault="0019278A" w:rsidP="005A4D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Blues</w:t>
                            </w:r>
                          </w:p>
                          <w:p w:rsidR="00BB2FA4" w:rsidRPr="00906AAC" w:rsidRDefault="00BB2FA4" w:rsidP="001E44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27" type="#_x0000_t202" style="position:absolute;margin-left:0;margin-top:10.65pt;width:539.95pt;height:23.25pt;z-index:4874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" fillcolor="#d6e3bc [1302]" strokeweight=".5pt">
                <v:textbox>
                  <w:txbxContent>
                    <w:p w:rsidR="00BB2FA4" w:rsidRPr="00906AAC" w:rsidRDefault="0019278A" w:rsidP="005A4D03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Blues</w:t>
                      </w:r>
                      <w:bookmarkStart w:id="1" w:name="_GoBack"/>
                      <w:bookmarkEnd w:id="1"/>
                    </w:p>
                    <w:p w:rsidR="00BB2FA4" w:rsidRPr="00906AAC" w:rsidRDefault="00BB2FA4" w:rsidP="001E44F7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E89">
        <w:rPr>
          <w:rFonts w:ascii="Times New Roman"/>
          <w:sz w:val="20"/>
        </w:rPr>
        <w:tab/>
      </w:r>
    </w:p>
    <w:p w:rsidR="003019A1" w:rsidRDefault="003019A1">
      <w:pPr>
        <w:pStyle w:val="BodyText"/>
        <w:spacing w:before="66"/>
        <w:rPr>
          <w:rFonts w:ascii="Times New Roman"/>
          <w:sz w:val="20"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4422"/>
        <w:gridCol w:w="625"/>
        <w:gridCol w:w="516"/>
        <w:gridCol w:w="4020"/>
      </w:tblGrid>
      <w:tr w:rsidR="003019A1" w:rsidTr="007C09ED">
        <w:trPr>
          <w:trHeight w:val="4430"/>
        </w:trPr>
        <w:tc>
          <w:tcPr>
            <w:tcW w:w="6237" w:type="dxa"/>
            <w:gridSpan w:val="3"/>
            <w:tcBorders>
              <w:right w:val="single" w:sz="24" w:space="0" w:color="000000"/>
            </w:tcBorders>
          </w:tcPr>
          <w:p w:rsidR="003019A1" w:rsidRDefault="007C09ED">
            <w:pPr>
              <w:pStyle w:val="TableParagraph"/>
              <w:spacing w:before="2"/>
              <w:rPr>
                <w:rFonts w:ascii="Times New Roman"/>
                <w:sz w:val="17"/>
              </w:rPr>
            </w:pPr>
            <w:r w:rsidRPr="007C09ED">
              <w:rPr>
                <w:rFonts w:ascii="Times New Roman"/>
                <w:sz w:val="17"/>
              </w:rPr>
              <w:drawing>
                <wp:inline distT="0" distB="0" distL="0" distR="0" wp14:anchorId="11CB55B4" wp14:editId="00C935CA">
                  <wp:extent cx="3941445" cy="18669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702" cy="188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9A1" w:rsidRDefault="007C09ED" w:rsidP="00846518">
            <w:pPr>
              <w:pStyle w:val="TableParagraph"/>
              <w:ind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487552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945467" cy="935567"/>
                      <wp:effectExtent l="0" t="0" r="17145" b="171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5467" cy="935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C09ED" w:rsidRDefault="007C09ED">
                                  <w:r>
                                    <w:t>Blues music is often sad and emotional, which is why we say we have ‘the blues’ when we feel sad. Its main features are the 12-bar blues and the blues scale, and it includes a lot of improvis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0;margin-top:.1pt;width:310.65pt;height:73.65pt;z-index:48755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" fillcolor="white [3201]" strokeweight=".5pt">
                      <v:textbox>
                        <w:txbxContent>
                          <w:p w:rsidR="007C09ED" w:rsidRDefault="007C09ED">
                            <w:r>
                              <w:t>Blues music is often sad and emotional, which is why we say we have ‘the blues’ when we feel sad. Its main features are the 12-bar blues and the blues scale, and it includes a lot of improvis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B48">
              <w:rPr>
                <w:noProof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D08F3" w:rsidRDefault="00634CDC" w:rsidP="006D08F3">
            <w:pPr>
              <w:pStyle w:val="TableParagraph"/>
              <w:spacing w:before="38" w:line="290" w:lineRule="exact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542784" behindDoc="0" locked="0" layoutInCell="1" allowOverlap="1">
                      <wp:simplePos x="0" y="0"/>
                      <wp:positionH relativeFrom="column">
                        <wp:posOffset>12488</wp:posOffset>
                      </wp:positionH>
                      <wp:positionV relativeFrom="paragraph">
                        <wp:posOffset>70274</wp:posOffset>
                      </wp:positionV>
                      <wp:extent cx="2829560" cy="2755900"/>
                      <wp:effectExtent l="0" t="0" r="27940" b="2540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9560" cy="275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34CDC" w:rsidRDefault="00634CDC" w:rsidP="00634CD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pacing w:val="-9"/>
                                      <w:sz w:val="28"/>
                                      <w:szCs w:val="24"/>
                                      <w:u w:val="single"/>
                                    </w:rPr>
                                  </w:pPr>
                                  <w:r w:rsidRPr="006D08F3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4"/>
                                      <w:u w:val="single"/>
                                    </w:rPr>
                                    <w:t>Year</w:t>
                                  </w:r>
                                  <w:r w:rsidRPr="006D08F3">
                                    <w:rPr>
                                      <w:rFonts w:asciiTheme="minorHAnsi" w:hAnsiTheme="minorHAnsi" w:cstheme="minorHAnsi"/>
                                      <w:b/>
                                      <w:spacing w:val="-12"/>
                                      <w:sz w:val="28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4"/>
                                      <w:u w:val="single"/>
                                    </w:rPr>
                                    <w:t>5</w:t>
                                  </w:r>
                                  <w:r w:rsidRPr="006D08F3">
                                    <w:rPr>
                                      <w:rFonts w:asciiTheme="minorHAnsi" w:hAnsiTheme="minorHAnsi" w:cstheme="minorHAnsi"/>
                                      <w:b/>
                                      <w:spacing w:val="-9"/>
                                      <w:sz w:val="28"/>
                                      <w:szCs w:val="24"/>
                                      <w:u w:val="single"/>
                                    </w:rPr>
                                    <w:t xml:space="preserve"> key knowledg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pacing w:val="-9"/>
                                      <w:sz w:val="28"/>
                                      <w:szCs w:val="24"/>
                                      <w:u w:val="single"/>
                                    </w:rPr>
                                    <w:t>e</w:t>
                                  </w:r>
                                </w:p>
                                <w:p w:rsidR="00634CDC" w:rsidRPr="007C09ED" w:rsidRDefault="007C09ED" w:rsidP="007C09ED">
                                  <w:pPr>
                                    <w:widowControl/>
                                    <w:numPr>
                                      <w:ilvl w:val="0"/>
                                      <w:numId w:val="31"/>
                                    </w:numPr>
                                    <w:autoSpaceDE/>
                                    <w:autoSpaceDN/>
                                    <w:spacing w:before="100" w:beforeAutospacing="1" w:after="100" w:afterAutospacing="1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Cs w:val="27"/>
                                      <w:lang w:val="en-GB" w:eastAsia="en-GB"/>
                                    </w:rPr>
                                    <w:t>To understand that a chord is the layering of serval pitches played at the same time.</w:t>
                                  </w:r>
                                </w:p>
                                <w:p w:rsidR="007C09ED" w:rsidRDefault="007C09ED" w:rsidP="007C09ED">
                                  <w:pPr>
                                    <w:widowControl/>
                                    <w:numPr>
                                      <w:ilvl w:val="0"/>
                                      <w:numId w:val="31"/>
                                    </w:numPr>
                                    <w:autoSpaceDE/>
                                    <w:autoSpaceDN/>
                                    <w:spacing w:before="100" w:beforeAutospacing="1" w:after="100" w:afterAutospacing="1"/>
                                  </w:pPr>
                                  <w:r>
                                    <w:t>To know that 12-bar Blues is a sequence of 12 bars of music, made up of three different chords.</w:t>
                                  </w:r>
                                </w:p>
                                <w:p w:rsidR="007C09ED" w:rsidRDefault="007C09ED" w:rsidP="007C09ED">
                                  <w:pPr>
                                    <w:widowControl/>
                                    <w:numPr>
                                      <w:ilvl w:val="0"/>
                                      <w:numId w:val="31"/>
                                    </w:numPr>
                                    <w:autoSpaceDE/>
                                    <w:autoSpaceDN/>
                                    <w:spacing w:before="100" w:beforeAutospacing="1" w:after="100" w:afterAutospacing="1"/>
                                  </w:pPr>
                                  <w:r>
                                    <w:t>To know that the ‘blues’ music aims to share feelings and blues song tends to be about sadness or worry.</w:t>
                                  </w:r>
                                </w:p>
                                <w:p w:rsidR="007C09ED" w:rsidRDefault="007C09ED" w:rsidP="007C09ED">
                                  <w:pPr>
                                    <w:widowControl/>
                                    <w:numPr>
                                      <w:ilvl w:val="0"/>
                                      <w:numId w:val="31"/>
                                    </w:numPr>
                                    <w:autoSpaceDE/>
                                    <w:autoSpaceDN/>
                                    <w:spacing w:before="100" w:beforeAutospacing="1" w:after="100" w:afterAutospacing="1"/>
                                  </w:pPr>
                                  <w:r>
                                    <w:t>To know that a ‘bent note’ is a note that varies in its pitch, e.g. the pitch may slide up or down.</w:t>
                                  </w:r>
                                </w:p>
                                <w:p w:rsidR="007C09ED" w:rsidRDefault="007C09ED" w:rsidP="007C09ED">
                                  <w:pPr>
                                    <w:widowControl/>
                                    <w:autoSpaceDE/>
                                    <w:autoSpaceDN/>
                                    <w:spacing w:before="100" w:beforeAutospacing="1" w:after="100" w:afterAutospacing="1"/>
                                    <w:ind w:left="3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left:0;text-align:left;margin-left:1pt;margin-top:5.55pt;width:222.8pt;height:217pt;z-index:48754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" fillcolor="white [3201]" strokeweight=".5pt">
                      <v:textbox>
                        <w:txbxContent>
                          <w:p w:rsidR="00634CDC" w:rsidRDefault="00634CDC" w:rsidP="00634C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6D08F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Year</w:t>
                            </w:r>
                            <w:r w:rsidRPr="006D08F3">
                              <w:rPr>
                                <w:rFonts w:asciiTheme="minorHAnsi" w:hAnsiTheme="minorHAnsi" w:cstheme="minorHAnsi"/>
                                <w:b/>
                                <w:spacing w:val="-12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5</w:t>
                            </w:r>
                            <w:r w:rsidRPr="006D08F3"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8"/>
                                <w:szCs w:val="24"/>
                                <w:u w:val="single"/>
                              </w:rPr>
                              <w:t xml:space="preserve"> key knowled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9"/>
                                <w:sz w:val="28"/>
                                <w:szCs w:val="24"/>
                                <w:u w:val="single"/>
                              </w:rPr>
                              <w:t>e</w:t>
                            </w:r>
                          </w:p>
                          <w:p w:rsidR="00634CDC" w:rsidRPr="007C09ED" w:rsidRDefault="007C09ED" w:rsidP="007C09ED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</w:pPr>
                            <w:r>
                              <w:rPr>
                                <w:rFonts w:ascii="Arial" w:eastAsia="Times New Roman" w:hAnsi="Arial" w:cs="Arial"/>
                                <w:szCs w:val="27"/>
                                <w:lang w:val="en-GB" w:eastAsia="en-GB"/>
                              </w:rPr>
                              <w:t>To understand that a chord is the layering of serval pitches played at the same time.</w:t>
                            </w:r>
                          </w:p>
                          <w:p w:rsidR="007C09ED" w:rsidRDefault="007C09ED" w:rsidP="007C09ED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</w:pPr>
                            <w:r>
                              <w:t>To know that 12-bar Blues is a sequence of 12 bars of music, made up of three different chords.</w:t>
                            </w:r>
                          </w:p>
                          <w:p w:rsidR="007C09ED" w:rsidRDefault="007C09ED" w:rsidP="007C09ED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</w:pPr>
                            <w:r>
                              <w:t>To know that the ‘blues’ music aims to share feelings and blues song tends to be about sadness or worry.</w:t>
                            </w:r>
                          </w:p>
                          <w:p w:rsidR="007C09ED" w:rsidRDefault="007C09ED" w:rsidP="007C09ED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</w:pPr>
                            <w:r>
                              <w:t>To know that a ‘bent note’ is a note that varies in its pitch, e.g. the pitch may slide up or down.</w:t>
                            </w:r>
                          </w:p>
                          <w:p w:rsidR="007C09ED" w:rsidRDefault="007C09ED" w:rsidP="007C09ED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ind w:left="3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0B48" w:rsidRPr="00634CDC" w:rsidRDefault="00940B48" w:rsidP="00634CDC">
            <w:pPr>
              <w:pStyle w:val="TableParagraph"/>
              <w:spacing w:before="38" w:line="290" w:lineRule="exact"/>
              <w:jc w:val="center"/>
              <w:rPr>
                <w:rFonts w:asciiTheme="minorHAnsi" w:hAnsiTheme="minorHAnsi" w:cstheme="minorHAnsi"/>
                <w:b/>
                <w:spacing w:val="-9"/>
                <w:sz w:val="28"/>
                <w:szCs w:val="24"/>
                <w:u w:val="single"/>
              </w:rPr>
            </w:pPr>
          </w:p>
        </w:tc>
      </w:tr>
      <w:tr w:rsidR="003019A1" w:rsidTr="003812D8">
        <w:trPr>
          <w:trHeight w:val="394"/>
        </w:trPr>
        <w:tc>
          <w:tcPr>
            <w:tcW w:w="10773" w:type="dxa"/>
            <w:gridSpan w:val="5"/>
            <w:shd w:val="clear" w:color="auto" w:fill="000000"/>
          </w:tcPr>
          <w:p w:rsidR="003019A1" w:rsidRDefault="003019A1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:rsidR="003019A1" w:rsidRDefault="00F928B2">
            <w:pPr>
              <w:pStyle w:val="TableParagraph"/>
              <w:spacing w:line="223" w:lineRule="exact"/>
              <w:ind w:left="4848"/>
              <w:rPr>
                <w:rFonts w:ascii="Times New Roman"/>
                <w:sz w:val="20"/>
              </w:rPr>
            </w:pPr>
            <w:r w:rsidRPr="001B29DA">
              <w:rPr>
                <w:rFonts w:ascii="Times New Roman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487403520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07010</wp:posOffset>
                      </wp:positionV>
                      <wp:extent cx="2478405" cy="365760"/>
                      <wp:effectExtent l="0" t="0" r="0" b="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840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2FA4" w:rsidRPr="00906AAC" w:rsidRDefault="009569A4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>Two or more notes t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>hat are plated at the same time and work in harmon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30" type="#_x0000_t202" style="position:absolute;left:0;text-align:left;margin-left:61.2pt;margin-top:16.3pt;width:195.15pt;height:28.8pt;z-index:48740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" filled="f" stroked="f" strokeweight=".5pt">
                      <v:textbox>
                        <w:txbxContent>
                          <w:p w:rsidR="00BB2FA4" w:rsidRPr="00906AAC" w:rsidRDefault="009569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Two or more notes t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hat are plated at the same time and work in harmon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664">
              <w:rPr>
                <w:rFonts w:ascii="Times New Roman"/>
                <w:noProof/>
                <w:position w:val="-3"/>
                <w:sz w:val="20"/>
                <w:lang w:val="en-GB" w:eastAsia="en-GB"/>
              </w:rPr>
              <w:drawing>
                <wp:inline distT="0" distB="0" distL="0" distR="0">
                  <wp:extent cx="610539" cy="141731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39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9A1" w:rsidTr="003812D8">
        <w:trPr>
          <w:trHeight w:val="575"/>
        </w:trPr>
        <w:tc>
          <w:tcPr>
            <w:tcW w:w="1190" w:type="dxa"/>
            <w:shd w:val="clear" w:color="auto" w:fill="CACACA"/>
          </w:tcPr>
          <w:p w:rsidR="003019A1" w:rsidRPr="001B29DA" w:rsidRDefault="003019A1">
            <w:pPr>
              <w:pStyle w:val="TableParagraph"/>
              <w:spacing w:before="8"/>
              <w:rPr>
                <w:rFonts w:ascii="Times New Roman"/>
                <w:sz w:val="14"/>
                <w:szCs w:val="14"/>
              </w:rPr>
            </w:pPr>
          </w:p>
          <w:p w:rsidR="003019A1" w:rsidRPr="00906AAC" w:rsidRDefault="009569A4">
            <w:pPr>
              <w:pStyle w:val="TableParagraph"/>
              <w:spacing w:line="223" w:lineRule="exact"/>
              <w:ind w:left="167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4"/>
              </w:rPr>
              <w:t>chord</w:t>
            </w:r>
          </w:p>
        </w:tc>
        <w:tc>
          <w:tcPr>
            <w:tcW w:w="4422" w:type="dxa"/>
            <w:shd w:val="clear" w:color="auto" w:fill="CACACA"/>
          </w:tcPr>
          <w:p w:rsidR="003812D8" w:rsidRPr="001B29DA" w:rsidRDefault="003812D8" w:rsidP="003812D8">
            <w:pPr>
              <w:pStyle w:val="TableParagraph"/>
              <w:rPr>
                <w:rFonts w:ascii="OpenDyslexic" w:hAnsi="OpenDyslexic"/>
                <w:sz w:val="14"/>
                <w:szCs w:val="14"/>
              </w:rPr>
            </w:pPr>
            <w:r w:rsidRPr="001B29DA">
              <w:rPr>
                <w:rFonts w:ascii="Times New Roman"/>
                <w:noProof/>
                <w:sz w:val="14"/>
                <w:szCs w:val="14"/>
                <w:lang w:val="en-GB" w:eastAsia="en-GB"/>
              </w:rPr>
              <w:t xml:space="preserve">    </w:t>
            </w:r>
          </w:p>
        </w:tc>
        <w:tc>
          <w:tcPr>
            <w:tcW w:w="1141" w:type="dxa"/>
            <w:gridSpan w:val="2"/>
            <w:shd w:val="clear" w:color="auto" w:fill="CACACA"/>
          </w:tcPr>
          <w:p w:rsidR="003019A1" w:rsidRPr="001B29DA" w:rsidRDefault="002E46CB">
            <w:pPr>
              <w:pStyle w:val="TableParagraph"/>
              <w:spacing w:before="8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487409664" behindDoc="0" locked="0" layoutInCell="1" allowOverlap="1" wp14:anchorId="2E5B3A9B" wp14:editId="7CE41AF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-635</wp:posOffset>
                      </wp:positionV>
                      <wp:extent cx="2478405" cy="365760"/>
                      <wp:effectExtent l="0" t="0" r="0" b="0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840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2FA4" w:rsidRPr="00906AAC" w:rsidRDefault="009569A4" w:rsidP="00E81E51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4"/>
                                    </w:rPr>
                                    <w:t>A set of notes used to play a melody over a 12-bar blu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B3A9B" id="Text Box 158" o:spid="_x0000_s1031" type="#_x0000_t202" style="position:absolute;margin-left:57.2pt;margin-top:-.05pt;width:195.15pt;height:28.8pt;z-index:48740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VXMwIAAFw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" filled="f" stroked="f" strokeweight=".5pt">
                      <v:textbox>
                        <w:txbxContent>
                          <w:p w:rsidR="00BB2FA4" w:rsidRPr="00906AAC" w:rsidRDefault="009569A4" w:rsidP="00E81E5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  <w:t>A set of notes used to play a melody over a 12-bar blu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19A1" w:rsidRPr="001B29DA" w:rsidRDefault="003019A1">
            <w:pPr>
              <w:pStyle w:val="TableParagraph"/>
              <w:spacing w:line="223" w:lineRule="exact"/>
              <w:ind w:left="101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4020" w:type="dxa"/>
            <w:shd w:val="clear" w:color="auto" w:fill="CACACA"/>
          </w:tcPr>
          <w:p w:rsidR="003019A1" w:rsidRDefault="00906AAC">
            <w:pPr>
              <w:pStyle w:val="TableParagraph"/>
              <w:spacing w:before="8"/>
              <w:rPr>
                <w:rFonts w:ascii="Times New Roman"/>
                <w:sz w:val="5"/>
              </w:rPr>
            </w:pPr>
            <w:r w:rsidRPr="001B29DA">
              <w:rPr>
                <w:rFonts w:ascii="Times New Roman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487468032" behindDoc="0" locked="0" layoutInCell="1" allowOverlap="1" wp14:anchorId="5931215B" wp14:editId="4CD99818">
                      <wp:simplePos x="0" y="0"/>
                      <wp:positionH relativeFrom="column">
                        <wp:posOffset>-740506</wp:posOffset>
                      </wp:positionH>
                      <wp:positionV relativeFrom="paragraph">
                        <wp:posOffset>57191</wp:posOffset>
                      </wp:positionV>
                      <wp:extent cx="1080797" cy="353028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797" cy="3530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2FA4" w:rsidRPr="00906AAC" w:rsidRDefault="009569A4" w:rsidP="00906AAC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>Blues scale</w:t>
                                  </w:r>
                                  <w:r w:rsidR="00BB2FA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1215B" id="Text Box 15" o:spid="_x0000_s1032" type="#_x0000_t202" style="position:absolute;margin-left:-58.3pt;margin-top:4.5pt;width:85.1pt;height:27.8pt;z-index:4874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" filled="f" stroked="f" strokeweight=".5pt">
                      <v:textbox>
                        <w:txbxContent>
                          <w:p w:rsidR="00BB2FA4" w:rsidRPr="00906AAC" w:rsidRDefault="009569A4" w:rsidP="00906AA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Blues scale</w:t>
                            </w:r>
                            <w:r w:rsidR="00BB2FA4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19A1" w:rsidRDefault="003019A1">
            <w:pPr>
              <w:pStyle w:val="TableParagraph"/>
              <w:ind w:left="224"/>
              <w:rPr>
                <w:rFonts w:ascii="Times New Roman"/>
                <w:sz w:val="20"/>
              </w:rPr>
            </w:pPr>
          </w:p>
        </w:tc>
      </w:tr>
      <w:tr w:rsidR="003019A1" w:rsidTr="00131E4C">
        <w:trPr>
          <w:trHeight w:val="525"/>
        </w:trPr>
        <w:tc>
          <w:tcPr>
            <w:tcW w:w="1190" w:type="dxa"/>
            <w:shd w:val="clear" w:color="auto" w:fill="E7E7E7"/>
          </w:tcPr>
          <w:p w:rsidR="003019A1" w:rsidRPr="001B29DA" w:rsidRDefault="003019A1">
            <w:pPr>
              <w:pStyle w:val="TableParagraph"/>
              <w:spacing w:before="8"/>
              <w:rPr>
                <w:rFonts w:ascii="Times New Roman"/>
                <w:sz w:val="14"/>
                <w:szCs w:val="14"/>
              </w:rPr>
            </w:pPr>
          </w:p>
          <w:p w:rsidR="003019A1" w:rsidRPr="009569A4" w:rsidRDefault="00E81E51" w:rsidP="009569A4">
            <w:pPr>
              <w:pStyle w:val="TableParagraph"/>
              <w:tabs>
                <w:tab w:val="left" w:pos="433"/>
              </w:tabs>
              <w:spacing w:line="223" w:lineRule="exact"/>
              <w:rPr>
                <w:rFonts w:ascii="Arial" w:hAnsi="Arial" w:cs="Arial"/>
                <w:sz w:val="18"/>
                <w:szCs w:val="14"/>
              </w:rPr>
            </w:pPr>
            <w:r w:rsidRPr="001B29DA">
              <w:rPr>
                <w:rFonts w:ascii="OpenDyslexic" w:hAnsi="OpenDyslexic"/>
                <w:noProof/>
                <w:position w:val="-3"/>
                <w:sz w:val="14"/>
                <w:szCs w:val="14"/>
                <w:lang w:val="en-GB" w:eastAsia="en-GB"/>
              </w:rPr>
              <w:t xml:space="preserve"> </w:t>
            </w:r>
            <w:r w:rsidR="006D08F3">
              <w:rPr>
                <w:rFonts w:ascii="OpenDyslexic" w:hAnsi="OpenDyslexic"/>
                <w:noProof/>
                <w:position w:val="-3"/>
                <w:sz w:val="14"/>
                <w:szCs w:val="14"/>
                <w:lang w:val="en-GB" w:eastAsia="en-GB"/>
              </w:rPr>
              <w:t xml:space="preserve"> </w:t>
            </w:r>
            <w:r w:rsidR="009569A4">
              <w:rPr>
                <w:rFonts w:ascii="OpenDyslexic" w:hAnsi="OpenDyslexic"/>
                <w:noProof/>
                <w:position w:val="-3"/>
                <w:sz w:val="14"/>
                <w:szCs w:val="14"/>
                <w:lang w:val="en-GB" w:eastAsia="en-GB"/>
              </w:rPr>
              <w:t xml:space="preserve">   </w:t>
            </w:r>
            <w:r w:rsidR="009569A4">
              <w:rPr>
                <w:rFonts w:ascii="OpenDyslexic" w:hAnsi="OpenDyslexic"/>
                <w:noProof/>
                <w:position w:val="-3"/>
                <w:sz w:val="18"/>
                <w:szCs w:val="14"/>
                <w:lang w:val="en-GB" w:eastAsia="en-GB"/>
              </w:rPr>
              <w:t>scale</w:t>
            </w:r>
          </w:p>
        </w:tc>
        <w:tc>
          <w:tcPr>
            <w:tcW w:w="4422" w:type="dxa"/>
            <w:shd w:val="clear" w:color="auto" w:fill="E7E7E7"/>
          </w:tcPr>
          <w:p w:rsidR="00E81E51" w:rsidRDefault="00E81E51" w:rsidP="006D08F3">
            <w:pPr>
              <w:pStyle w:val="TableParagraph"/>
              <w:rPr>
                <w:rFonts w:ascii="OpenDyslexic" w:hAnsi="OpenDyslexic"/>
                <w:sz w:val="14"/>
                <w:szCs w:val="14"/>
              </w:rPr>
            </w:pPr>
          </w:p>
          <w:p w:rsidR="006D08F3" w:rsidRDefault="006D08F3" w:rsidP="006D08F3">
            <w:pPr>
              <w:pStyle w:val="TableParagraph"/>
              <w:rPr>
                <w:rFonts w:asciiTheme="minorHAnsi" w:hAnsiTheme="minorHAnsi" w:cstheme="minorHAnsi"/>
                <w:sz w:val="18"/>
                <w:szCs w:val="14"/>
              </w:rPr>
            </w:pPr>
            <w:r>
              <w:rPr>
                <w:rFonts w:ascii="OpenDyslexic" w:hAnsi="OpenDyslexic"/>
                <w:sz w:val="14"/>
                <w:szCs w:val="14"/>
              </w:rPr>
              <w:t xml:space="preserve">     </w:t>
            </w:r>
            <w:r w:rsidR="001A542E">
              <w:rPr>
                <w:rFonts w:asciiTheme="minorHAnsi" w:hAnsiTheme="minorHAnsi" w:cstheme="minorHAnsi"/>
                <w:sz w:val="18"/>
                <w:szCs w:val="14"/>
              </w:rPr>
              <w:t>A</w:t>
            </w:r>
            <w:r w:rsidR="009569A4">
              <w:rPr>
                <w:rFonts w:asciiTheme="minorHAnsi" w:hAnsiTheme="minorHAnsi" w:cstheme="minorHAnsi"/>
                <w:sz w:val="18"/>
                <w:szCs w:val="14"/>
              </w:rPr>
              <w:t>ny set of musical notes which are in order of their</w:t>
            </w:r>
          </w:p>
          <w:p w:rsidR="009569A4" w:rsidRPr="006D08F3" w:rsidRDefault="009569A4" w:rsidP="006D08F3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</w:t>
            </w:r>
            <w:r w:rsidRPr="009569A4">
              <w:rPr>
                <w:rFonts w:asciiTheme="minorHAnsi" w:hAnsiTheme="minorHAnsi" w:cstheme="minorHAnsi"/>
                <w:sz w:val="18"/>
                <w:szCs w:val="14"/>
              </w:rPr>
              <w:t>pitch</w:t>
            </w:r>
          </w:p>
        </w:tc>
        <w:tc>
          <w:tcPr>
            <w:tcW w:w="1141" w:type="dxa"/>
            <w:gridSpan w:val="2"/>
            <w:shd w:val="clear" w:color="auto" w:fill="E7E7E7"/>
          </w:tcPr>
          <w:p w:rsidR="003019A1" w:rsidRPr="001B29DA" w:rsidRDefault="003019A1">
            <w:pPr>
              <w:pStyle w:val="TableParagraph"/>
              <w:spacing w:before="8"/>
              <w:rPr>
                <w:rFonts w:ascii="Times New Roman"/>
                <w:sz w:val="14"/>
                <w:szCs w:val="14"/>
              </w:rPr>
            </w:pPr>
          </w:p>
          <w:p w:rsidR="003019A1" w:rsidRPr="001B29DA" w:rsidRDefault="003019A1">
            <w:pPr>
              <w:pStyle w:val="TableParagraph"/>
              <w:spacing w:line="223" w:lineRule="exact"/>
              <w:ind w:left="101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4020" w:type="dxa"/>
            <w:shd w:val="clear" w:color="auto" w:fill="E7E7E7"/>
          </w:tcPr>
          <w:p w:rsidR="003019A1" w:rsidRDefault="00906AAC">
            <w:pPr>
              <w:pStyle w:val="TableParagraph"/>
              <w:spacing w:before="8"/>
              <w:rPr>
                <w:rFonts w:ascii="Times New Roman"/>
                <w:sz w:val="5"/>
              </w:rPr>
            </w:pPr>
            <w:r w:rsidRPr="001B29DA">
              <w:rPr>
                <w:rFonts w:ascii="Times New Roman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487470080" behindDoc="0" locked="0" layoutInCell="1" allowOverlap="1" wp14:anchorId="5931215B" wp14:editId="4CD99818">
                      <wp:simplePos x="0" y="0"/>
                      <wp:positionH relativeFrom="column">
                        <wp:posOffset>-769451</wp:posOffset>
                      </wp:positionH>
                      <wp:positionV relativeFrom="paragraph">
                        <wp:posOffset>96649</wp:posOffset>
                      </wp:positionV>
                      <wp:extent cx="1080797" cy="353027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797" cy="3530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2FA4" w:rsidRPr="00906AAC" w:rsidRDefault="009569A4" w:rsidP="00906AAC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>Improvis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1215B" id="Text Box 16" o:spid="_x0000_s1033" type="#_x0000_t202" style="position:absolute;margin-left:-60.6pt;margin-top:7.6pt;width:85.1pt;height:27.8pt;z-index:4874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" filled="f" stroked="f" strokeweight=".5pt">
                      <v:textbox>
                        <w:txbxContent>
                          <w:p w:rsidR="00BB2FA4" w:rsidRPr="00906AAC" w:rsidRDefault="009569A4" w:rsidP="00906AA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Improvi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19A1" w:rsidRDefault="009569A4">
            <w:pPr>
              <w:pStyle w:val="TableParagraph"/>
              <w:ind w:left="22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487413760" behindDoc="0" locked="0" layoutInCell="1" allowOverlap="1" wp14:anchorId="74A06A52" wp14:editId="491BBF1A">
                      <wp:simplePos x="0" y="0"/>
                      <wp:positionH relativeFrom="column">
                        <wp:posOffset>-12911</wp:posOffset>
                      </wp:positionH>
                      <wp:positionV relativeFrom="paragraph">
                        <wp:posOffset>46355</wp:posOffset>
                      </wp:positionV>
                      <wp:extent cx="2478405" cy="258233"/>
                      <wp:effectExtent l="0" t="0" r="0" b="0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8405" cy="2582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2FA4" w:rsidRPr="00906AAC" w:rsidRDefault="009569A4" w:rsidP="00D221E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4"/>
                                    </w:rPr>
                                    <w:t>Making up music as it is played or perform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06A52" id="Text Box 161" o:spid="_x0000_s1034" type="#_x0000_t202" style="position:absolute;left:0;text-align:left;margin-left:-1pt;margin-top:3.65pt;width:195.15pt;height:20.35pt;z-index:48741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" filled="f" stroked="f" strokeweight=".5pt">
                      <v:textbox>
                        <w:txbxContent>
                          <w:p w:rsidR="00BB2FA4" w:rsidRPr="00906AAC" w:rsidRDefault="009569A4" w:rsidP="00D221E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  <w:t>Making up music as it is played or perform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1EE">
              <w:rPr>
                <w:rFonts w:ascii="Times New Roman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487411712" behindDoc="0" locked="0" layoutInCell="1" allowOverlap="1" wp14:anchorId="74A06A52" wp14:editId="491BBF1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16866</wp:posOffset>
                      </wp:positionV>
                      <wp:extent cx="2478405" cy="358140"/>
                      <wp:effectExtent l="0" t="0" r="0" b="381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840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2FA4" w:rsidRPr="00906AAC" w:rsidRDefault="009569A4" w:rsidP="00D221EE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usical notes that varies in pitch usually going up slightly at the en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06A52" id="Text Box 160" o:spid="_x0000_s1035" type="#_x0000_t202" style="position:absolute;left:0;text-align:left;margin-left:-1.05pt;margin-top:24.95pt;width:195.15pt;height:28.2pt;z-index:48741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5IMgIAAFw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" filled="f" stroked="f" strokeweight=".5pt">
                      <v:textbox>
                        <w:txbxContent>
                          <w:p w:rsidR="00BB2FA4" w:rsidRPr="00906AAC" w:rsidRDefault="009569A4" w:rsidP="00D221E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sical notes that varies in pitch usually going up slightly at the e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9A1" w:rsidTr="00131E4C">
        <w:trPr>
          <w:trHeight w:val="563"/>
        </w:trPr>
        <w:tc>
          <w:tcPr>
            <w:tcW w:w="1190" w:type="dxa"/>
            <w:shd w:val="clear" w:color="auto" w:fill="CACACA"/>
          </w:tcPr>
          <w:p w:rsidR="003019A1" w:rsidRPr="001B29DA" w:rsidRDefault="009569A4">
            <w:pPr>
              <w:pStyle w:val="TableParagraph"/>
              <w:spacing w:before="8"/>
              <w:rPr>
                <w:rFonts w:ascii="Times New Roman"/>
                <w:sz w:val="14"/>
                <w:szCs w:val="14"/>
              </w:rPr>
            </w:pPr>
            <w:r w:rsidRPr="001B29DA">
              <w:rPr>
                <w:rFonts w:ascii="Times New Roman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487405568" behindDoc="0" locked="0" layoutInCell="1" allowOverlap="1" wp14:anchorId="65C2F46F" wp14:editId="032827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7</wp:posOffset>
                      </wp:positionV>
                      <wp:extent cx="846667" cy="351367"/>
                      <wp:effectExtent l="0" t="0" r="0" b="0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6667" cy="3513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2FA4" w:rsidRPr="00906AAC" w:rsidRDefault="009569A4" w:rsidP="00E81E51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6"/>
                                    </w:rPr>
                                    <w:t>Ascending sc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2F46F" id="Text Box 156" o:spid="_x0000_s1036" type="#_x0000_t202" style="position:absolute;margin-left:0;margin-top:.1pt;width:66.65pt;height:27.65pt;z-index:4874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" filled="f" stroked="f" strokeweight=".5pt">
                      <v:textbox>
                        <w:txbxContent>
                          <w:p w:rsidR="00BB2FA4" w:rsidRPr="00906AAC" w:rsidRDefault="009569A4" w:rsidP="00E81E5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Ascending sc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19A1" w:rsidRPr="001B29DA" w:rsidRDefault="003019A1">
            <w:pPr>
              <w:pStyle w:val="TableParagraph"/>
              <w:spacing w:line="223" w:lineRule="exact"/>
              <w:ind w:left="167"/>
              <w:rPr>
                <w:rFonts w:ascii="OpenDyslexic" w:hAnsi="OpenDyslexic"/>
                <w:sz w:val="14"/>
                <w:szCs w:val="14"/>
              </w:rPr>
            </w:pPr>
          </w:p>
        </w:tc>
        <w:tc>
          <w:tcPr>
            <w:tcW w:w="4422" w:type="dxa"/>
            <w:shd w:val="clear" w:color="auto" w:fill="CACACA"/>
          </w:tcPr>
          <w:p w:rsidR="003019A1" w:rsidRPr="001B29DA" w:rsidRDefault="009569A4">
            <w:pPr>
              <w:pStyle w:val="TableParagraph"/>
              <w:spacing w:before="8"/>
              <w:rPr>
                <w:rFonts w:ascii="Times New Roman"/>
                <w:sz w:val="14"/>
                <w:szCs w:val="14"/>
              </w:rPr>
            </w:pPr>
            <w:r w:rsidRPr="001B29DA">
              <w:rPr>
                <w:rFonts w:ascii="Times New Roman"/>
                <w:noProof/>
                <w:sz w:val="14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487407616" behindDoc="0" locked="0" layoutInCell="1" allowOverlap="1" wp14:anchorId="2E5B3A9B" wp14:editId="7CE41AF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5142</wp:posOffset>
                      </wp:positionV>
                      <wp:extent cx="2518117" cy="289560"/>
                      <wp:effectExtent l="0" t="0" r="0" b="0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8117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2FA4" w:rsidRPr="00906AAC" w:rsidRDefault="009569A4" w:rsidP="00E81E51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4"/>
                                    </w:rPr>
                                    <w:t>A scale in which the pitch of the notes goes u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B3A9B" id="Text Box 157" o:spid="_x0000_s1037" type="#_x0000_t202" style="position:absolute;margin-left:1.1pt;margin-top:5.9pt;width:198.3pt;height:22.8pt;z-index:4874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" filled="f" stroked="f" strokeweight=".5pt">
                      <v:textbox>
                        <w:txbxContent>
                          <w:p w:rsidR="00BB2FA4" w:rsidRPr="00906AAC" w:rsidRDefault="009569A4" w:rsidP="00E81E5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  <w:t>A scale in which the pitch of the notes goes u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19A1" w:rsidRPr="001B29DA" w:rsidRDefault="003019A1">
            <w:pPr>
              <w:pStyle w:val="TableParagraph"/>
              <w:ind w:left="209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41" w:type="dxa"/>
            <w:gridSpan w:val="2"/>
            <w:shd w:val="clear" w:color="auto" w:fill="CACACA"/>
          </w:tcPr>
          <w:p w:rsidR="003019A1" w:rsidRPr="001B29DA" w:rsidRDefault="003019A1">
            <w:pPr>
              <w:pStyle w:val="TableParagraph"/>
              <w:spacing w:before="8"/>
              <w:rPr>
                <w:rFonts w:ascii="Times New Roman"/>
                <w:sz w:val="14"/>
                <w:szCs w:val="14"/>
              </w:rPr>
            </w:pPr>
          </w:p>
          <w:p w:rsidR="00D221EE" w:rsidRPr="00131E4C" w:rsidRDefault="009569A4">
            <w:pPr>
              <w:pStyle w:val="TableParagraph"/>
              <w:ind w:left="10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Bent notes</w:t>
            </w:r>
          </w:p>
        </w:tc>
        <w:tc>
          <w:tcPr>
            <w:tcW w:w="4020" w:type="dxa"/>
            <w:shd w:val="clear" w:color="auto" w:fill="CACACA"/>
          </w:tcPr>
          <w:p w:rsidR="003019A1" w:rsidRDefault="003019A1">
            <w:pPr>
              <w:pStyle w:val="TableParagraph"/>
              <w:spacing w:before="8"/>
              <w:rPr>
                <w:rFonts w:ascii="Times New Roman"/>
                <w:sz w:val="5"/>
              </w:rPr>
            </w:pPr>
          </w:p>
          <w:p w:rsidR="003019A1" w:rsidRDefault="003019A1">
            <w:pPr>
              <w:pStyle w:val="TableParagraph"/>
              <w:ind w:left="224"/>
              <w:rPr>
                <w:rFonts w:ascii="Times New Roman"/>
                <w:sz w:val="20"/>
              </w:rPr>
            </w:pPr>
          </w:p>
        </w:tc>
      </w:tr>
      <w:tr w:rsidR="00131E4C" w:rsidTr="00131E4C">
        <w:trPr>
          <w:trHeight w:val="573"/>
        </w:trPr>
        <w:tc>
          <w:tcPr>
            <w:tcW w:w="1190" w:type="dxa"/>
            <w:shd w:val="clear" w:color="auto" w:fill="F2F2F2" w:themeFill="background1" w:themeFillShade="F2"/>
          </w:tcPr>
          <w:p w:rsidR="00131E4C" w:rsidRPr="00131E4C" w:rsidRDefault="00131E4C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1E4C" w:rsidRPr="00131E4C" w:rsidRDefault="00131E4C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:rsidR="00131E4C" w:rsidRPr="00131E4C" w:rsidRDefault="00131E4C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2" w:type="dxa"/>
            <w:shd w:val="clear" w:color="auto" w:fill="F2F2F2" w:themeFill="background1" w:themeFillShade="F2"/>
          </w:tcPr>
          <w:p w:rsidR="00131E4C" w:rsidRPr="00131E4C" w:rsidRDefault="00C03138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487503872" behindDoc="0" locked="0" layoutInCell="1" allowOverlap="1" wp14:anchorId="6D271E48" wp14:editId="10C192EA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5715</wp:posOffset>
                      </wp:positionV>
                      <wp:extent cx="982345" cy="358140"/>
                      <wp:effectExtent l="0" t="0" r="0" b="381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34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2FA4" w:rsidRPr="00906AAC" w:rsidRDefault="009569A4" w:rsidP="002A0DD2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qua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71E48" id="Text Box 41" o:spid="_x0000_s1038" type="#_x0000_t202" style="position:absolute;margin-left:218.3pt;margin-top:.45pt;width:77.35pt;height:28.2pt;z-index:4875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" filled="f" stroked="f" strokeweight=".5pt">
                      <v:textbox>
                        <w:txbxContent>
                          <w:p w:rsidR="00BB2FA4" w:rsidRPr="00906AAC" w:rsidRDefault="009569A4" w:rsidP="002A0DD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a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E4C">
              <w:rPr>
                <w:rFonts w:ascii="Times New Roman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487501824" behindDoc="0" locked="0" layoutInCell="1" allowOverlap="1" wp14:anchorId="6D271E48" wp14:editId="10C192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5400</wp:posOffset>
                      </wp:positionV>
                      <wp:extent cx="2510155" cy="358140"/>
                      <wp:effectExtent l="0" t="0" r="0" b="381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015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2FA4" w:rsidRPr="00906AAC" w:rsidRDefault="009569A4" w:rsidP="00131E4C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A scale in which the pitch of the notes goes dow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71E48" id="Text Box 40" o:spid="_x0000_s1039" type="#_x0000_t202" style="position:absolute;margin-left:1.7pt;margin-top:2pt;width:197.65pt;height:28.2pt;z-index:4875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" filled="f" stroked="f" strokeweight=".5pt">
                      <v:textbox>
                        <w:txbxContent>
                          <w:p w:rsidR="00BB2FA4" w:rsidRPr="00906AAC" w:rsidRDefault="009569A4" w:rsidP="00131E4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 scale in which the pitch of the notes goes dow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E4C">
              <w:rPr>
                <w:rFonts w:ascii="Times New Roman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487499776" behindDoc="0" locked="0" layoutInCell="1" allowOverlap="1" wp14:anchorId="111C05B6" wp14:editId="7B13D96D">
                      <wp:simplePos x="0" y="0"/>
                      <wp:positionH relativeFrom="column">
                        <wp:posOffset>-755650</wp:posOffset>
                      </wp:positionH>
                      <wp:positionV relativeFrom="paragraph">
                        <wp:posOffset>17780</wp:posOffset>
                      </wp:positionV>
                      <wp:extent cx="982345" cy="358140"/>
                      <wp:effectExtent l="0" t="0" r="0" b="381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34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2FA4" w:rsidRDefault="009569A4" w:rsidP="00131E4C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Descending </w:t>
                                  </w:r>
                                </w:p>
                                <w:p w:rsidR="009569A4" w:rsidRPr="00906AAC" w:rsidRDefault="009569A4" w:rsidP="00131E4C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sc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C05B6" id="Text Box 39" o:spid="_x0000_s1040" type="#_x0000_t202" style="position:absolute;margin-left:-59.5pt;margin-top:1.4pt;width:77.35pt;height:28.2pt;z-index:4874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" filled="f" stroked="f" strokeweight=".5pt">
                      <v:textbox>
                        <w:txbxContent>
                          <w:p w:rsidR="00BB2FA4" w:rsidRDefault="009569A4" w:rsidP="00131E4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escending </w:t>
                            </w:r>
                          </w:p>
                          <w:p w:rsidR="009569A4" w:rsidRPr="00906AAC" w:rsidRDefault="009569A4" w:rsidP="00131E4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c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1" w:type="dxa"/>
            <w:gridSpan w:val="2"/>
            <w:shd w:val="clear" w:color="auto" w:fill="F2F2F2" w:themeFill="background1" w:themeFillShade="F2"/>
          </w:tcPr>
          <w:p w:rsidR="00131E4C" w:rsidRPr="00131E4C" w:rsidRDefault="009569A4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487505920" behindDoc="0" locked="0" layoutInCell="1" allowOverlap="1" wp14:anchorId="6D271E48" wp14:editId="10C192EA">
                      <wp:simplePos x="0" y="0"/>
                      <wp:positionH relativeFrom="column">
                        <wp:posOffset>698076</wp:posOffset>
                      </wp:positionH>
                      <wp:positionV relativeFrom="paragraph">
                        <wp:posOffset>5715</wp:posOffset>
                      </wp:positionV>
                      <wp:extent cx="2324100" cy="38862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2FA4" w:rsidRPr="00906AAC" w:rsidRDefault="00BB2FA4" w:rsidP="002A0DD2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="009569A4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ote which last for half a bea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71E48" id="Text Box 42" o:spid="_x0000_s1041" type="#_x0000_t202" style="position:absolute;margin-left:54.95pt;margin-top:.45pt;width:183pt;height:30.6pt;z-index:4875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" filled="f" stroked="f" strokeweight=".5pt">
                      <v:textbox>
                        <w:txbxContent>
                          <w:p w:rsidR="00BB2FA4" w:rsidRPr="00906AAC" w:rsidRDefault="00BB2FA4" w:rsidP="002A0DD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9569A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te which last for half a bea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20" w:type="dxa"/>
            <w:shd w:val="clear" w:color="auto" w:fill="F2F2F2" w:themeFill="background1" w:themeFillShade="F2"/>
          </w:tcPr>
          <w:p w:rsidR="00131E4C" w:rsidRPr="00131E4C" w:rsidRDefault="00131E4C">
            <w:pPr>
              <w:pStyle w:val="TableParagraph"/>
              <w:spacing w:before="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019A1" w:rsidRDefault="00364563" w:rsidP="001E44F7">
      <w:pPr>
        <w:pStyle w:val="BodyText"/>
        <w:numPr>
          <w:ilvl w:val="0"/>
          <w:numId w:val="4"/>
        </w:numPr>
        <w:spacing w:before="139"/>
        <w:jc w:val="center"/>
      </w:pPr>
      <w:r w:rsidRPr="001B29DA">
        <w:rPr>
          <w:rFonts w:ascii="OpenDyslexic" w:hAnsi="OpenDyslexic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4874147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06</wp:posOffset>
                </wp:positionV>
                <wp:extent cx="6836508" cy="274320"/>
                <wp:effectExtent l="0" t="0" r="21590" b="1143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508" cy="2743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FA4" w:rsidRPr="001E44F7" w:rsidRDefault="00BB2FA4" w:rsidP="001E44F7">
                            <w:pPr>
                              <w:jc w:val="center"/>
                              <w:rPr>
                                <w:rFonts w:ascii="OpenDyslexic" w:hAnsi="OpenDyslexic"/>
                                <w:color w:val="FFFFFF" w:themeColor="background1"/>
                                <w:sz w:val="18"/>
                              </w:rPr>
                            </w:pPr>
                            <w:r w:rsidRPr="001E44F7">
                              <w:rPr>
                                <w:rFonts w:ascii="OpenDyslexic" w:hAnsi="OpenDyslexic"/>
                                <w:color w:val="FFFFFF" w:themeColor="background1"/>
                                <w:sz w:val="18"/>
                              </w:rPr>
                              <w:t>What are we lea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2" type="#_x0000_t202" style="position:absolute;left:0;text-align:left;margin-left:.6pt;margin-top:.15pt;width:538.3pt;height:21.6pt;z-index:4874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" fillcolor="#00b050" strokeweight=".5pt">
                <v:textbox>
                  <w:txbxContent>
                    <w:p w:rsidR="00BB2FA4" w:rsidRPr="001E44F7" w:rsidRDefault="00BB2FA4" w:rsidP="001E44F7">
                      <w:pPr>
                        <w:jc w:val="center"/>
                        <w:rPr>
                          <w:rFonts w:ascii="OpenDyslexic" w:hAnsi="OpenDyslexic"/>
                          <w:color w:val="FFFFFF" w:themeColor="background1"/>
                          <w:sz w:val="18"/>
                        </w:rPr>
                      </w:pPr>
                      <w:r w:rsidRPr="001E44F7">
                        <w:rPr>
                          <w:rFonts w:ascii="OpenDyslexic" w:hAnsi="OpenDyslexic"/>
                          <w:color w:val="FFFFFF" w:themeColor="background1"/>
                          <w:sz w:val="18"/>
                        </w:rPr>
                        <w:t>What are we learning?</w:t>
                      </w:r>
                    </w:p>
                  </w:txbxContent>
                </v:textbox>
              </v:shape>
            </w:pict>
          </mc:Fallback>
        </mc:AlternateContent>
      </w:r>
      <w:r w:rsidR="00C27664">
        <w:rPr>
          <w:color w:val="FFFFFF"/>
        </w:rPr>
        <w:t>What</w:t>
      </w:r>
      <w:r w:rsidR="00C27664">
        <w:rPr>
          <w:color w:val="FFFFFF"/>
          <w:spacing w:val="-5"/>
        </w:rPr>
        <w:t xml:space="preserve"> </w:t>
      </w:r>
      <w:r w:rsidR="00C27664">
        <w:rPr>
          <w:color w:val="FFFFFF"/>
        </w:rPr>
        <w:t>are we</w:t>
      </w:r>
      <w:r w:rsidR="00C27664">
        <w:rPr>
          <w:color w:val="FFFFFF"/>
          <w:spacing w:val="-2"/>
        </w:rPr>
        <w:t xml:space="preserve"> learning?</w:t>
      </w:r>
    </w:p>
    <w:p w:rsidR="001B29DA" w:rsidRDefault="001A542E" w:rsidP="001E44F7">
      <w:pPr>
        <w:spacing w:before="1"/>
        <w:ind w:left="776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1990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02234</wp:posOffset>
                </wp:positionV>
                <wp:extent cx="2597785" cy="1743075"/>
                <wp:effectExtent l="0" t="0" r="0" b="952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9A4" w:rsidRDefault="009569A4" w:rsidP="009569A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9569A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lues music</w:t>
                            </w:r>
                            <w:r w:rsidRPr="009569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originated from music sung by </w:t>
                            </w:r>
                            <w:r w:rsidRPr="009569A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black Africans </w:t>
                            </w:r>
                            <w:r w:rsidRPr="009569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who were taken to be </w:t>
                            </w:r>
                            <w:r w:rsidRPr="009569A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laves </w:t>
                            </w:r>
                            <w:r w:rsidRPr="009569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9569A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South America, North America and the Caribbean islands.</w:t>
                            </w:r>
                          </w:p>
                          <w:p w:rsidR="009569A4" w:rsidRPr="009569A4" w:rsidRDefault="009569A4" w:rsidP="009569A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569A4" w:rsidRPr="009569A4" w:rsidRDefault="009569A4" w:rsidP="009569A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he slaves sang to help them with their hard work and to keep their spirits high.</w:t>
                            </w:r>
                          </w:p>
                          <w:p w:rsidR="00BB2FA4" w:rsidRPr="00584616" w:rsidRDefault="00BB2FA4" w:rsidP="002E46C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</w:p>
                          <w:p w:rsidR="001A542E" w:rsidRPr="009569A4" w:rsidRDefault="00352E58" w:rsidP="00352E5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569A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Features of Blues music</w:t>
                            </w:r>
                          </w:p>
                          <w:p w:rsidR="00352E58" w:rsidRPr="009569A4" w:rsidRDefault="00352E58" w:rsidP="00352E5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52E58" w:rsidRPr="009569A4" w:rsidRDefault="00352E58" w:rsidP="00352E5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569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Blues music is usually about </w:t>
                            </w:r>
                            <w:r w:rsidRPr="009569A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sharing feelings.</w:t>
                            </w:r>
                          </w:p>
                          <w:p w:rsidR="00352E58" w:rsidRPr="009569A4" w:rsidRDefault="00352E58" w:rsidP="00352E5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569A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Blues songs tend to be about </w:t>
                            </w:r>
                            <w:r w:rsidRPr="009569A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sadness and worry.</w:t>
                            </w:r>
                            <w:r w:rsidR="009569A4" w:rsidRPr="009569A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52E58" w:rsidRPr="009569A4" w:rsidRDefault="00352E58" w:rsidP="00352E5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569A4" w:rsidRPr="009569A4" w:rsidRDefault="009569A4" w:rsidP="00352E5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43" type="#_x0000_t202" style="position:absolute;left:0;text-align:left;margin-left:60.75pt;margin-top:8.05pt;width:204.55pt;height:137.25pt;z-index:4874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" fillcolor="white [3201]" stroked="f" strokeweight=".5pt">
                <v:textbox>
                  <w:txbxContent>
                    <w:p w:rsidR="009569A4" w:rsidRDefault="009569A4" w:rsidP="009569A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9569A4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lues music</w:t>
                      </w:r>
                      <w:r w:rsidRPr="009569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originated from music sung by </w:t>
                      </w:r>
                      <w:r w:rsidRPr="009569A4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black Africans </w:t>
                      </w:r>
                      <w:r w:rsidRPr="009569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who were taken to be </w:t>
                      </w:r>
                      <w:r w:rsidRPr="009569A4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laves </w:t>
                      </w:r>
                      <w:r w:rsidRPr="009569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in </w:t>
                      </w:r>
                      <w:r w:rsidRPr="009569A4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South America, North America and the Caribbean islands.</w:t>
                      </w:r>
                    </w:p>
                    <w:p w:rsidR="009569A4" w:rsidRPr="009569A4" w:rsidRDefault="009569A4" w:rsidP="009569A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9569A4" w:rsidRPr="009569A4" w:rsidRDefault="009569A4" w:rsidP="009569A4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he slaves sang to help them with their hard work and to keep their spirits high.</w:t>
                      </w:r>
                    </w:p>
                    <w:p w:rsidR="00BB2FA4" w:rsidRPr="00584616" w:rsidRDefault="00BB2FA4" w:rsidP="002E46CB">
                      <w:pP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</w:p>
                    <w:p w:rsidR="001A542E" w:rsidRPr="009569A4" w:rsidRDefault="00352E58" w:rsidP="00352E58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569A4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Features of Blues music</w:t>
                      </w:r>
                    </w:p>
                    <w:p w:rsidR="00352E58" w:rsidRPr="009569A4" w:rsidRDefault="00352E58" w:rsidP="00352E58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352E58" w:rsidRPr="009569A4" w:rsidRDefault="00352E58" w:rsidP="00352E5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569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Blues music is usually about </w:t>
                      </w:r>
                      <w:r w:rsidRPr="009569A4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sharing feelings.</w:t>
                      </w:r>
                    </w:p>
                    <w:p w:rsidR="00352E58" w:rsidRPr="009569A4" w:rsidRDefault="00352E58" w:rsidP="00352E5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569A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Blues songs tend to be about </w:t>
                      </w:r>
                      <w:r w:rsidRPr="009569A4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sadness and worry.</w:t>
                      </w:r>
                      <w:r w:rsidR="009569A4" w:rsidRPr="009569A4">
                        <w:rPr>
                          <w:noProof/>
                        </w:rPr>
                        <w:t xml:space="preserve"> </w:t>
                      </w:r>
                    </w:p>
                    <w:p w:rsidR="00352E58" w:rsidRPr="009569A4" w:rsidRDefault="00352E58" w:rsidP="00352E58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9569A4" w:rsidRPr="009569A4" w:rsidRDefault="009569A4" w:rsidP="00352E58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C8A"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22976" behindDoc="0" locked="0" layoutInCell="1" allowOverlap="1">
                <wp:simplePos x="0" y="0"/>
                <wp:positionH relativeFrom="margin">
                  <wp:posOffset>3502660</wp:posOffset>
                </wp:positionH>
                <wp:positionV relativeFrom="paragraph">
                  <wp:posOffset>52070</wp:posOffset>
                </wp:positionV>
                <wp:extent cx="3251835" cy="2208530"/>
                <wp:effectExtent l="0" t="0" r="24765" b="20320"/>
                <wp:wrapNone/>
                <wp:docPr id="174" name="Round Diagonal Corner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220853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695D" id="Round Diagonal Corner Rectangle 174" o:spid="_x0000_s1026" style="position:absolute;margin-left:275.8pt;margin-top:4.1pt;width:256.05pt;height:173.9pt;z-index:4874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51835,220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" path="m368096,l3251835,r,l3251835,1840434v,203294,-164802,368096,-368096,368096l,2208530r,l,368096c,164802,164802,,368096,xe" filled="f" strokecolor="#00b050" strokeweight="2pt">
                <v:path arrowok="t" o:connecttype="custom" o:connectlocs="368096,0;3251835,0;3251835,0;3251835,1840434;2883739,2208530;0,2208530;0,2208530;0,368096;368096,0" o:connectangles="0,0,0,0,0,0,0,0,0"/>
                <w10:wrap anchorx="margin"/>
              </v:shape>
            </w:pict>
          </mc:Fallback>
        </mc:AlternateContent>
      </w:r>
      <w:r w:rsidR="00A70EB3"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1785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51435</wp:posOffset>
                </wp:positionV>
                <wp:extent cx="3383280" cy="1898650"/>
                <wp:effectExtent l="0" t="0" r="26670" b="25400"/>
                <wp:wrapNone/>
                <wp:docPr id="168" name="Round Diagonal Corner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89865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A4" w:rsidRDefault="00BB2FA4" w:rsidP="001E4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68" o:spid="_x0000_s1044" style="position:absolute;left:0;text-align:left;margin-left:4.95pt;margin-top:4.05pt;width:266.4pt;height:149.5pt;z-index:4874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3280,189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" adj="-11796480,,5400" path="m316448,l3383280,r,l3383280,1582202v,174769,-141679,316448,-316448,316448l,1898650r,l,316448c,141679,141679,,316448,xe" fillcolor="white [3201]" strokecolor="#00b050" strokeweight="2pt">
                <v:stroke joinstyle="miter"/>
                <v:formulas/>
                <v:path arrowok="t" o:connecttype="custom" o:connectlocs="316448,0;3383280,0;3383280,0;3383280,1582202;3066832,1898650;0,1898650;0,1898650;0,316448;316448,0" o:connectangles="0,0,0,0,0,0,0,0,0" textboxrect="0,0,3383280,1898650"/>
                <v:textbox>
                  <w:txbxContent>
                    <w:p w:rsidR="00BB2FA4" w:rsidRDefault="00BB2FA4" w:rsidP="001E44F7"/>
                  </w:txbxContent>
                </v:textbox>
              </v:shape>
            </w:pict>
          </mc:Fallback>
        </mc:AlternateContent>
      </w:r>
    </w:p>
    <w:p w:rsidR="001B29DA" w:rsidRPr="001B29DA" w:rsidRDefault="009569A4" w:rsidP="001B29DA">
      <w:pPr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29120" behindDoc="1" locked="0" layoutInCell="1" allowOverlap="1" wp14:anchorId="2B2DF367" wp14:editId="1CDF6EEB">
                <wp:simplePos x="0" y="0"/>
                <wp:positionH relativeFrom="column">
                  <wp:posOffset>4051300</wp:posOffset>
                </wp:positionH>
                <wp:positionV relativeFrom="paragraph">
                  <wp:posOffset>5715</wp:posOffset>
                </wp:positionV>
                <wp:extent cx="2594610" cy="1837267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10" cy="183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4616" w:rsidRDefault="009569A4" w:rsidP="009569A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9569A4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To know that a chord is </w:t>
                            </w:r>
                            <w:r w:rsidRPr="009569A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 xml:space="preserve">2 or more notes </w:t>
                            </w:r>
                            <w:r w:rsidRPr="009569A4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>played at the same time.</w:t>
                            </w:r>
                          </w:p>
                          <w:p w:rsidR="009569A4" w:rsidRPr="009569A4" w:rsidRDefault="009569A4" w:rsidP="009569A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To know that th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>12-bar Blu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 i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 xml:space="preserve">twelve bars of 3 chords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played in a specific order, each chord being playe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>4 times.</w:t>
                            </w:r>
                          </w:p>
                          <w:p w:rsidR="009569A4" w:rsidRPr="009569A4" w:rsidRDefault="009569A4" w:rsidP="009569A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To know tha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 xml:space="preserve">chord C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is made of the not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>C, E and G.</w:t>
                            </w:r>
                          </w:p>
                          <w:p w:rsidR="009569A4" w:rsidRPr="009569A4" w:rsidRDefault="009569A4" w:rsidP="009569A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</w:p>
                          <w:p w:rsidR="00BB2FA4" w:rsidRPr="00584616" w:rsidRDefault="00584616" w:rsidP="0072124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8"/>
                              </w:rPr>
                            </w:pPr>
                            <w:r w:rsidRPr="00584616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F367" id="Text Box 178" o:spid="_x0000_s1045" type="#_x0000_t202" style="position:absolute;margin-left:319pt;margin-top:.45pt;width:204.3pt;height:144.65pt;z-index:-158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" fillcolor="white [3201]" stroked="f" strokeweight=".5pt">
                <v:textbox>
                  <w:txbxContent>
                    <w:p w:rsidR="00584616" w:rsidRDefault="009569A4" w:rsidP="009569A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</w:pPr>
                      <w:r w:rsidRPr="009569A4"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  <w:t xml:space="preserve">To know that a chord is </w:t>
                      </w:r>
                      <w:r w:rsidRPr="009569A4"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 xml:space="preserve">2 or more notes </w:t>
                      </w:r>
                      <w:r w:rsidRPr="009569A4"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  <w:t>played at the same time.</w:t>
                      </w:r>
                    </w:p>
                    <w:p w:rsidR="009569A4" w:rsidRPr="009569A4" w:rsidRDefault="009569A4" w:rsidP="009569A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  <w:t xml:space="preserve">To know that th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>12-bar Blu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  <w:t xml:space="preserve"> is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 xml:space="preserve">twelve bars of 3 chords,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  <w:t xml:space="preserve">played in a specific order, each chord being played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>4 times.</w:t>
                      </w:r>
                    </w:p>
                    <w:p w:rsidR="009569A4" w:rsidRPr="009569A4" w:rsidRDefault="009569A4" w:rsidP="009569A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  <w:t xml:space="preserve">To know that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 xml:space="preserve">chord C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  <w:t xml:space="preserve">is made of the notes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>C, E and G.</w:t>
                      </w:r>
                    </w:p>
                    <w:p w:rsidR="009569A4" w:rsidRPr="009569A4" w:rsidRDefault="009569A4" w:rsidP="009569A4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</w:pPr>
                    </w:p>
                    <w:p w:rsidR="00BB2FA4" w:rsidRPr="00584616" w:rsidRDefault="00584616" w:rsidP="0072124B">
                      <w:pPr>
                        <w:rPr>
                          <w:rFonts w:asciiTheme="minorHAnsi" w:hAnsiTheme="minorHAnsi" w:cstheme="minorHAnsi"/>
                          <w:sz w:val="20"/>
                          <w:szCs w:val="18"/>
                        </w:rPr>
                      </w:pPr>
                      <w:r w:rsidRPr="00584616"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4616"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25024" behindDoc="0" locked="0" layoutInCell="1" allowOverlap="1" wp14:anchorId="7CC6E4AD" wp14:editId="753FCE62">
                <wp:simplePos x="0" y="0"/>
                <wp:positionH relativeFrom="column">
                  <wp:posOffset>3667125</wp:posOffset>
                </wp:positionH>
                <wp:positionV relativeFrom="paragraph">
                  <wp:posOffset>50800</wp:posOffset>
                </wp:positionV>
                <wp:extent cx="323215" cy="390525"/>
                <wp:effectExtent l="0" t="0" r="19685" b="2857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905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A4" w:rsidRPr="001B29DA" w:rsidRDefault="00BB2FA4" w:rsidP="00C429E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29DA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6E4AD" id="Oval 175" o:spid="_x0000_s1045" style="position:absolute;margin-left:288.75pt;margin-top:4pt;width:25.45pt;height:30.75pt;z-index:4874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" fillcolor="white [3201]" strokecolor="black [3200]" strokeweight=".5pt">
                <v:textbox>
                  <w:txbxContent>
                    <w:p w:rsidR="00BB2FA4" w:rsidRPr="001B29DA" w:rsidRDefault="00BB2FA4" w:rsidP="00C429E5">
                      <w:pPr>
                        <w:jc w:val="center"/>
                        <w:rPr>
                          <w:sz w:val="20"/>
                        </w:rPr>
                      </w:pPr>
                      <w:r w:rsidRPr="001B29DA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53529"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1888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0746</wp:posOffset>
                </wp:positionV>
                <wp:extent cx="330200" cy="344170"/>
                <wp:effectExtent l="0" t="0" r="12700" b="1778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417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A4" w:rsidRDefault="00BB2FA4" w:rsidP="001E44F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9" o:spid="_x0000_s1046" style="position:absolute;margin-left:14.95pt;margin-top:.85pt;width:26pt;height:27.1pt;z-index:4874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" fillcolor="white [3201]" strokecolor="black [3200]" strokeweight=".5pt">
                <v:textbox>
                  <w:txbxContent>
                    <w:p w:rsidR="00BB2FA4" w:rsidRDefault="00BB2FA4" w:rsidP="001E44F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B29DA" w:rsidRPr="001B29DA" w:rsidRDefault="001B29DA" w:rsidP="001B29DA">
      <w:pPr>
        <w:rPr>
          <w:rFonts w:ascii="Symbol" w:hAnsi="Symbol"/>
          <w:sz w:val="20"/>
        </w:rPr>
      </w:pPr>
    </w:p>
    <w:p w:rsidR="001B29DA" w:rsidRPr="001B29DA" w:rsidRDefault="001B29DA" w:rsidP="001B29DA">
      <w:pPr>
        <w:rPr>
          <w:rFonts w:ascii="Symbol" w:hAnsi="Symbol"/>
          <w:sz w:val="20"/>
        </w:rPr>
      </w:pPr>
    </w:p>
    <w:p w:rsidR="001B29DA" w:rsidRPr="001B29DA" w:rsidRDefault="001B29DA" w:rsidP="001B29DA">
      <w:pPr>
        <w:rPr>
          <w:rFonts w:ascii="Symbol" w:hAnsi="Symbol"/>
          <w:sz w:val="20"/>
        </w:rPr>
      </w:pPr>
    </w:p>
    <w:p w:rsidR="001B29DA" w:rsidRPr="001B29DA" w:rsidRDefault="001B29DA" w:rsidP="001B29DA">
      <w:pPr>
        <w:rPr>
          <w:rFonts w:ascii="Symbol" w:hAnsi="Symbol"/>
          <w:sz w:val="20"/>
        </w:rPr>
      </w:pPr>
    </w:p>
    <w:p w:rsidR="001B29DA" w:rsidRPr="001B29DA" w:rsidRDefault="001B29DA" w:rsidP="001B29DA">
      <w:pPr>
        <w:rPr>
          <w:rFonts w:ascii="Symbol" w:hAnsi="Symbol"/>
          <w:sz w:val="20"/>
        </w:rPr>
      </w:pPr>
    </w:p>
    <w:p w:rsidR="001B29DA" w:rsidRPr="001B29DA" w:rsidRDefault="001B29DA" w:rsidP="001B29DA">
      <w:pPr>
        <w:rPr>
          <w:rFonts w:ascii="Symbol" w:hAnsi="Symbol"/>
          <w:sz w:val="20"/>
        </w:rPr>
      </w:pPr>
    </w:p>
    <w:p w:rsidR="001B29DA" w:rsidRPr="001B29DA" w:rsidRDefault="001B29DA" w:rsidP="001B29DA">
      <w:pPr>
        <w:rPr>
          <w:rFonts w:ascii="Symbol" w:hAnsi="Symbol"/>
          <w:sz w:val="20"/>
        </w:rPr>
      </w:pPr>
    </w:p>
    <w:p w:rsidR="001B29DA" w:rsidRPr="001B29DA" w:rsidRDefault="009569A4" w:rsidP="001B29DA">
      <w:pPr>
        <w:rPr>
          <w:rFonts w:ascii="Symbol" w:hAnsi="Symbol"/>
          <w:sz w:val="20"/>
        </w:rPr>
      </w:pPr>
      <w:r w:rsidRPr="009569A4">
        <w:rPr>
          <w:noProof/>
        </w:rPr>
        <w:drawing>
          <wp:anchor distT="0" distB="0" distL="114300" distR="114300" simplePos="0" relativeHeight="487553024" behindDoc="0" locked="0" layoutInCell="1" allowOverlap="1" wp14:anchorId="6763EAB8">
            <wp:simplePos x="0" y="0"/>
            <wp:positionH relativeFrom="column">
              <wp:posOffset>3902710</wp:posOffset>
            </wp:positionH>
            <wp:positionV relativeFrom="paragraph">
              <wp:posOffset>131445</wp:posOffset>
            </wp:positionV>
            <wp:extent cx="2531110" cy="640080"/>
            <wp:effectExtent l="0" t="0" r="2540" b="7620"/>
            <wp:wrapThrough wrapText="bothSides">
              <wp:wrapPolygon edited="0">
                <wp:start x="0" y="0"/>
                <wp:lineTo x="0" y="21214"/>
                <wp:lineTo x="21459" y="21214"/>
                <wp:lineTo x="2145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9DA" w:rsidRPr="001B29DA" w:rsidRDefault="001B29DA" w:rsidP="001B29DA">
      <w:pPr>
        <w:rPr>
          <w:rFonts w:ascii="Symbol" w:hAnsi="Symbol"/>
          <w:sz w:val="20"/>
        </w:rPr>
      </w:pPr>
    </w:p>
    <w:p w:rsidR="001B29DA" w:rsidRDefault="001B29DA" w:rsidP="001B29DA">
      <w:pPr>
        <w:rPr>
          <w:rFonts w:ascii="Symbol" w:hAnsi="Symbol"/>
          <w:sz w:val="20"/>
        </w:rPr>
      </w:pPr>
    </w:p>
    <w:p w:rsidR="001B29DA" w:rsidRDefault="001B29DA" w:rsidP="001B29DA">
      <w:pPr>
        <w:tabs>
          <w:tab w:val="left" w:pos="6414"/>
        </w:tabs>
        <w:rPr>
          <w:rFonts w:ascii="Symbol" w:hAnsi="Symbol"/>
          <w:sz w:val="20"/>
        </w:rPr>
      </w:pPr>
      <w:r>
        <w:rPr>
          <w:rFonts w:ascii="Symbol" w:hAnsi="Symbol"/>
          <w:sz w:val="20"/>
        </w:rPr>
        <w:tab/>
      </w:r>
    </w:p>
    <w:p w:rsidR="001B29DA" w:rsidRPr="001B29DA" w:rsidRDefault="00D7476E" w:rsidP="001B29DA">
      <w:pPr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35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2407920" cy="619125"/>
                <wp:effectExtent l="0" t="0" r="0" b="952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2FA4" w:rsidRPr="00584616" w:rsidRDefault="00584616" w:rsidP="0058461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84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 this lesson, you will be learning about notation</w:t>
                            </w:r>
                            <w:r w:rsidR="00BB2FA4" w:rsidRPr="00584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84616" w:rsidRPr="00584616" w:rsidRDefault="00584616" w:rsidP="0058461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8461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Tempo</w:t>
                            </w:r>
                            <w:r w:rsidRPr="00584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 How fast or slow the music is</w:t>
                            </w:r>
                          </w:p>
                          <w:p w:rsidR="00584616" w:rsidRPr="00584616" w:rsidRDefault="00584616" w:rsidP="0058461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8461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nsemble- </w:t>
                            </w:r>
                            <w:r w:rsidRPr="00584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 group of people who perform instrument or vocal music.</w:t>
                            </w:r>
                          </w:p>
                          <w:p w:rsidR="00584616" w:rsidRPr="00584616" w:rsidRDefault="00584616" w:rsidP="0058461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48" type="#_x0000_t202" style="position:absolute;margin-left:1in;margin-top:4.7pt;width:189.6pt;height:48.75pt;z-index:4874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" fillcolor="white [3201]" stroked="f" strokeweight=".5pt">
                <v:textbox>
                  <w:txbxContent>
                    <w:p w:rsidR="00BB2FA4" w:rsidRPr="00584616" w:rsidRDefault="00584616" w:rsidP="0058461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8461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 this lesson, you will be learning about notation</w:t>
                      </w:r>
                      <w:r w:rsidR="00BB2FA4" w:rsidRPr="0058461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84616" w:rsidRPr="00584616" w:rsidRDefault="00584616" w:rsidP="0058461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8461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Tempo</w:t>
                      </w:r>
                      <w:r w:rsidRPr="0058461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 How fast or slow the music is</w:t>
                      </w:r>
                    </w:p>
                    <w:p w:rsidR="00584616" w:rsidRPr="00584616" w:rsidRDefault="00584616" w:rsidP="0058461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8461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nsemble- </w:t>
                      </w:r>
                      <w:r w:rsidRPr="0058461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 group of people who perform instrument or vocal music.</w:t>
                      </w:r>
                    </w:p>
                    <w:p w:rsidR="00584616" w:rsidRPr="00584616" w:rsidRDefault="00584616" w:rsidP="0058461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33216" behindDoc="0" locked="0" layoutInCell="1" allowOverlap="1" wp14:anchorId="25C8A486" wp14:editId="1D5C787B">
                <wp:simplePos x="0" y="0"/>
                <wp:positionH relativeFrom="column">
                  <wp:posOffset>238125</wp:posOffset>
                </wp:positionH>
                <wp:positionV relativeFrom="paragraph">
                  <wp:posOffset>113030</wp:posOffset>
                </wp:positionV>
                <wp:extent cx="330200" cy="344170"/>
                <wp:effectExtent l="0" t="0" r="12700" b="1778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417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A4" w:rsidRDefault="00BB2FA4" w:rsidP="001B29D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8A486" id="Oval 180" o:spid="_x0000_s1049" style="position:absolute;margin-left:18.75pt;margin-top:8.9pt;width:26pt;height:27.1pt;z-index:4874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" fillcolor="white [3201]" strokecolor="black [3200]" strokeweight=".5pt">
                <v:textbox>
                  <w:txbxContent>
                    <w:p w:rsidR="00BB2FA4" w:rsidRDefault="00BB2FA4" w:rsidP="001B29D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30144" behindDoc="0" locked="0" layoutInCell="1" allowOverlap="1">
                <wp:simplePos x="0" y="0"/>
                <wp:positionH relativeFrom="margin">
                  <wp:posOffset>62865</wp:posOffset>
                </wp:positionH>
                <wp:positionV relativeFrom="paragraph">
                  <wp:posOffset>21590</wp:posOffset>
                </wp:positionV>
                <wp:extent cx="3382645" cy="1969135"/>
                <wp:effectExtent l="0" t="0" r="27305" b="12065"/>
                <wp:wrapNone/>
                <wp:docPr id="179" name="Round Diagonal Corner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645" cy="196913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A4" w:rsidRDefault="00BB2FA4" w:rsidP="001B2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79" o:spid="_x0000_s1050" style="position:absolute;margin-left:4.95pt;margin-top:1.7pt;width:266.35pt;height:155.05pt;z-index:48743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82645,1969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" adj="-11796480,,5400" path="m328196,l3382645,r,l3382645,1640939v,181258,-146938,328196,-328196,328196l,1969135r,l,328196c,146938,146938,,328196,xe" fillcolor="white [3201]" strokecolor="#00b050" strokeweight="2pt">
                <v:stroke joinstyle="miter"/>
                <v:formulas/>
                <v:path arrowok="t" o:connecttype="custom" o:connectlocs="328196,0;3382645,0;3382645,0;3382645,1640939;3054449,1969135;0,1969135;0,1969135;0,328196;328196,0" o:connectangles="0,0,0,0,0,0,0,0,0" textboxrect="0,0,3382645,1969135"/>
                <v:textbox>
                  <w:txbxContent>
                    <w:p w:rsidR="00BB2FA4" w:rsidRDefault="00BB2FA4" w:rsidP="001B29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BFC" w:rsidRPr="000E2BFC">
        <w:rPr>
          <w:noProof/>
        </w:rPr>
        <w:t xml:space="preserve"> </w:t>
      </w:r>
    </w:p>
    <w:p w:rsidR="001B29DA" w:rsidRPr="001B29DA" w:rsidRDefault="00A10CC1" w:rsidP="001B29DA">
      <w:pPr>
        <w:rPr>
          <w:rFonts w:ascii="Symbol" w:hAnsi="Symbol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3731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36525</wp:posOffset>
                </wp:positionV>
                <wp:extent cx="3242310" cy="1805940"/>
                <wp:effectExtent l="0" t="0" r="15240" b="22860"/>
                <wp:wrapNone/>
                <wp:docPr id="186" name="Round Diagonal Corner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180594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B0DF" id="Round Diagonal Corner Rectangle 186" o:spid="_x0000_s1026" style="position:absolute;margin-left:277.2pt;margin-top:10.75pt;width:255.3pt;height:142.2pt;z-index:4874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231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" path="m300996,l3242310,r,l3242310,1504944v,166236,-134760,300996,-300996,300996l,1805940r,l,300996c,134760,134760,,300996,xe" fillcolor="white [3201]" strokecolor="#00b050" strokeweight="2pt">
                <v:path arrowok="t" o:connecttype="custom" o:connectlocs="300996,0;3242310,0;3242310,0;3242310,1504944;2941314,1805940;0,1805940;0,1805940;0,300996;300996,0" o:connectangles="0,0,0,0,0,0,0,0,0"/>
              </v:shape>
            </w:pict>
          </mc:Fallback>
        </mc:AlternateContent>
      </w:r>
    </w:p>
    <w:p w:rsidR="001B29DA" w:rsidRPr="001B29DA" w:rsidRDefault="00584616" w:rsidP="001B29DA">
      <w:pPr>
        <w:rPr>
          <w:rFonts w:ascii="Symbol" w:hAnsi="Symbol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44243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2390</wp:posOffset>
                </wp:positionV>
                <wp:extent cx="2592705" cy="91440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2FA4" w:rsidRDefault="00584616" w:rsidP="00341CE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Pitch-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ow high or low a note or piece of music is.</w:t>
                            </w:r>
                          </w:p>
                          <w:p w:rsidR="00584616" w:rsidRPr="00584616" w:rsidRDefault="00584616" w:rsidP="0058461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 w:rsidRPr="0058461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  <w:t xml:space="preserve">Notation- </w:t>
                            </w:r>
                            <w:r w:rsidRPr="00584616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Written symbols used to represent musical notes.</w:t>
                            </w:r>
                          </w:p>
                          <w:p w:rsidR="00584616" w:rsidRPr="00A91C35" w:rsidRDefault="00584616" w:rsidP="0058461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>Composition-</w:t>
                            </w:r>
                            <w:r w:rsidR="00A91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A91C35">
                              <w:rPr>
                                <w:rFonts w:asciiTheme="minorHAnsi" w:hAnsiTheme="minorHAnsi" w:cstheme="minorHAnsi"/>
                                <w:sz w:val="18"/>
                                <w:szCs w:val="14"/>
                              </w:rPr>
                              <w:t>To create an original piece of music.</w:t>
                            </w:r>
                          </w:p>
                          <w:p w:rsidR="00584616" w:rsidRPr="00584616" w:rsidRDefault="00584616" w:rsidP="00341CE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51" type="#_x0000_t202" style="position:absolute;margin-left:320.25pt;margin-top:5.7pt;width:204.15pt;height:1in;z-index:4874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" fillcolor="white [3201]" stroked="f" strokeweight=".5pt">
                <v:textbox>
                  <w:txbxContent>
                    <w:p w:rsidR="00BB2FA4" w:rsidRDefault="00584616" w:rsidP="00341CE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Pitch-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ow high or low a note or piece of music is.</w:t>
                      </w:r>
                    </w:p>
                    <w:p w:rsidR="00584616" w:rsidRPr="00584616" w:rsidRDefault="00584616" w:rsidP="00584616">
                      <w:pP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 w:rsidRPr="00584616">
                        <w:rPr>
                          <w:rFonts w:asciiTheme="minorHAnsi" w:hAnsiTheme="minorHAnsi" w:cstheme="minorHAnsi"/>
                          <w:b/>
                          <w:sz w:val="18"/>
                          <w:szCs w:val="16"/>
                        </w:rPr>
                        <w:t xml:space="preserve">Notation- </w:t>
                      </w:r>
                      <w:r w:rsidRPr="00584616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Written symbols used to represent musical notes.</w:t>
                      </w:r>
                    </w:p>
                    <w:p w:rsidR="00584616" w:rsidRPr="00A91C35" w:rsidRDefault="00584616" w:rsidP="00584616">
                      <w:pPr>
                        <w:rPr>
                          <w:rFonts w:asciiTheme="minorHAnsi" w:hAnsiTheme="minorHAnsi" w:cstheme="minorHAnsi"/>
                          <w:sz w:val="18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>Composition-</w:t>
                      </w:r>
                      <w:r w:rsidR="00A91C35"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A91C35">
                        <w:rPr>
                          <w:rFonts w:asciiTheme="minorHAnsi" w:hAnsiTheme="minorHAnsi" w:cstheme="minorHAnsi"/>
                          <w:sz w:val="18"/>
                          <w:szCs w:val="14"/>
                        </w:rPr>
                        <w:t>To create an original piece of music.</w:t>
                      </w:r>
                    </w:p>
                    <w:p w:rsidR="00584616" w:rsidRPr="00584616" w:rsidRDefault="00584616" w:rsidP="00341CE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CC1"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39360" behindDoc="0" locked="0" layoutInCell="1" allowOverlap="1" wp14:anchorId="4259088C" wp14:editId="6CA9BF65">
                <wp:simplePos x="0" y="0"/>
                <wp:positionH relativeFrom="column">
                  <wp:posOffset>3649980</wp:posOffset>
                </wp:positionH>
                <wp:positionV relativeFrom="paragraph">
                  <wp:posOffset>60960</wp:posOffset>
                </wp:positionV>
                <wp:extent cx="330200" cy="344170"/>
                <wp:effectExtent l="0" t="0" r="12700" b="1778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417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A4" w:rsidRDefault="00BB2FA4" w:rsidP="005873C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9088C" id="Oval 187" o:spid="_x0000_s1052" style="position:absolute;margin-left:287.4pt;margin-top:4.8pt;width:26pt;height:27.1pt;z-index:4874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" fillcolor="white [3201]" strokecolor="black [3200]" strokeweight=".5pt">
                <v:textbox>
                  <w:txbxContent>
                    <w:p w:rsidR="00BB2FA4" w:rsidRDefault="00BB2FA4" w:rsidP="005873C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B29DA" w:rsidRDefault="001B29DA" w:rsidP="001B29DA">
      <w:pPr>
        <w:rPr>
          <w:rFonts w:ascii="Symbol" w:hAnsi="Symbol"/>
          <w:sz w:val="20"/>
        </w:rPr>
      </w:pPr>
    </w:p>
    <w:p w:rsidR="003019A1" w:rsidRDefault="00584616" w:rsidP="001B29DA">
      <w:pPr>
        <w:tabs>
          <w:tab w:val="left" w:pos="6757"/>
        </w:tabs>
        <w:rPr>
          <w:rFonts w:ascii="Symbol" w:hAnsi="Symbol"/>
          <w:sz w:val="20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487546880" behindDoc="0" locked="0" layoutInCell="1" allowOverlap="1" wp14:anchorId="1675CD96">
            <wp:simplePos x="0" y="0"/>
            <wp:positionH relativeFrom="column">
              <wp:posOffset>419100</wp:posOffset>
            </wp:positionH>
            <wp:positionV relativeFrom="paragraph">
              <wp:posOffset>37466</wp:posOffset>
            </wp:positionV>
            <wp:extent cx="2542309" cy="1278890"/>
            <wp:effectExtent l="0" t="0" r="0" b="0"/>
            <wp:wrapNone/>
            <wp:docPr id="27" name="Picture 27" descr="https://ml4e0gjyxzna.i.optimole.com/cb:SpWI~1a8f2/w:300/h:166/q:mauto/f:best/https:/www.kapowprimary.com/wp-content/uploads/2019/09/Picture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l4e0gjyxzna.i.optimole.com/cb:SpWI~1a8f2/w:300/h:166/q:mauto/f:best/https:/www.kapowprimary.com/wp-content/uploads/2019/09/Picture-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76" cy="12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DA">
        <w:rPr>
          <w:rFonts w:ascii="Symbol" w:hAnsi="Symbol"/>
          <w:sz w:val="20"/>
        </w:rPr>
        <w:tab/>
      </w:r>
    </w:p>
    <w:p w:rsidR="001B29DA" w:rsidRDefault="001B29DA" w:rsidP="001B29DA">
      <w:pPr>
        <w:tabs>
          <w:tab w:val="left" w:pos="6757"/>
        </w:tabs>
        <w:rPr>
          <w:rFonts w:ascii="Symbol" w:hAnsi="Symbol"/>
          <w:sz w:val="20"/>
        </w:rPr>
      </w:pPr>
    </w:p>
    <w:p w:rsidR="001B29DA" w:rsidRDefault="001B29DA" w:rsidP="001B29DA">
      <w:pPr>
        <w:tabs>
          <w:tab w:val="left" w:pos="6757"/>
        </w:tabs>
        <w:rPr>
          <w:rFonts w:ascii="Symbol" w:hAnsi="Symbol"/>
          <w:sz w:val="20"/>
        </w:rPr>
      </w:pPr>
    </w:p>
    <w:p w:rsidR="001B29DA" w:rsidRDefault="00584616" w:rsidP="001B29DA">
      <w:pPr>
        <w:tabs>
          <w:tab w:val="left" w:pos="6757"/>
        </w:tabs>
        <w:rPr>
          <w:rFonts w:ascii="Symbol" w:hAnsi="Symbol"/>
          <w:sz w:val="20"/>
        </w:rPr>
      </w:pPr>
      <w:r w:rsidRPr="00584616">
        <w:rPr>
          <w:rFonts w:ascii="Symbol" w:hAnsi="Symbol"/>
          <w:noProof/>
          <w:sz w:val="20"/>
        </w:rPr>
        <w:drawing>
          <wp:anchor distT="0" distB="0" distL="114300" distR="114300" simplePos="0" relativeHeight="487547904" behindDoc="0" locked="0" layoutInCell="1" allowOverlap="1" wp14:anchorId="7A3175CA">
            <wp:simplePos x="0" y="0"/>
            <wp:positionH relativeFrom="column">
              <wp:posOffset>3743325</wp:posOffset>
            </wp:positionH>
            <wp:positionV relativeFrom="paragraph">
              <wp:posOffset>151765</wp:posOffset>
            </wp:positionV>
            <wp:extent cx="2857500" cy="812165"/>
            <wp:effectExtent l="0" t="0" r="0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9DA" w:rsidRDefault="001B29DA" w:rsidP="001B29DA">
      <w:pPr>
        <w:tabs>
          <w:tab w:val="left" w:pos="6757"/>
        </w:tabs>
        <w:rPr>
          <w:rFonts w:ascii="Symbol" w:hAnsi="Symbol"/>
          <w:sz w:val="20"/>
        </w:rPr>
      </w:pPr>
    </w:p>
    <w:p w:rsidR="001B29DA" w:rsidRDefault="001B29DA" w:rsidP="001B29DA">
      <w:pPr>
        <w:tabs>
          <w:tab w:val="left" w:pos="6757"/>
        </w:tabs>
        <w:rPr>
          <w:rFonts w:ascii="Symbol" w:hAnsi="Symbol"/>
          <w:sz w:val="20"/>
        </w:rPr>
      </w:pPr>
    </w:p>
    <w:p w:rsidR="001B29DA" w:rsidRDefault="001B29DA" w:rsidP="001B29DA">
      <w:pPr>
        <w:tabs>
          <w:tab w:val="left" w:pos="6757"/>
        </w:tabs>
        <w:rPr>
          <w:rFonts w:ascii="Symbol" w:hAnsi="Symbol"/>
          <w:sz w:val="20"/>
        </w:rPr>
      </w:pPr>
    </w:p>
    <w:p w:rsidR="001B29DA" w:rsidRDefault="001B29DA" w:rsidP="001B29DA">
      <w:pPr>
        <w:tabs>
          <w:tab w:val="left" w:pos="6757"/>
        </w:tabs>
        <w:rPr>
          <w:rFonts w:ascii="Symbol" w:hAnsi="Symbol"/>
          <w:sz w:val="20"/>
        </w:rPr>
      </w:pPr>
    </w:p>
    <w:p w:rsidR="00153529" w:rsidRDefault="00153529" w:rsidP="001B29DA">
      <w:pPr>
        <w:tabs>
          <w:tab w:val="left" w:pos="6757"/>
        </w:tabs>
        <w:rPr>
          <w:rFonts w:ascii="Symbol" w:hAnsi="Symbol"/>
          <w:sz w:val="20"/>
        </w:rPr>
      </w:pPr>
    </w:p>
    <w:p w:rsidR="00153529" w:rsidRPr="00153529" w:rsidRDefault="00A91C35" w:rsidP="00153529">
      <w:pPr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5881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95250</wp:posOffset>
                </wp:positionV>
                <wp:extent cx="2110740" cy="1790700"/>
                <wp:effectExtent l="0" t="0" r="381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2FA4" w:rsidRDefault="00A91C35" w:rsidP="00BB2FA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2"/>
                              </w:rPr>
                              <w:t>In this lesson, you will compose and perform your Egyptian farewell.</w:t>
                            </w:r>
                          </w:p>
                          <w:p w:rsidR="00A91C35" w:rsidRPr="00A91C35" w:rsidRDefault="00A91C35" w:rsidP="00A91C3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91C3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mpose- </w:t>
                            </w:r>
                            <w:r w:rsidRPr="00A91C3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o create an original piece of music.</w:t>
                            </w:r>
                          </w:p>
                          <w:p w:rsidR="00A91C35" w:rsidRPr="00A91C35" w:rsidRDefault="00A91C35" w:rsidP="00A91C3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91C3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nsemble- </w:t>
                            </w:r>
                            <w:r w:rsidRPr="00A91C3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 group of people who perform instrument or vocal music.</w:t>
                            </w:r>
                          </w:p>
                          <w:p w:rsidR="00A91C35" w:rsidRPr="00A91C35" w:rsidRDefault="00A91C35" w:rsidP="00A91C3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91C3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Notation- </w:t>
                            </w:r>
                            <w:r w:rsidRPr="00A91C3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ritten symbols used to represent musical notes.</w:t>
                            </w:r>
                          </w:p>
                          <w:p w:rsidR="00A91C35" w:rsidRDefault="00A91C35" w:rsidP="00A91C3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91C3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Minor-</w:t>
                            </w:r>
                            <w:r w:rsidRPr="00A91C3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 tonality where the music sounds sad or tense.</w:t>
                            </w:r>
                          </w:p>
                          <w:p w:rsidR="00A91C35" w:rsidRPr="00A91C35" w:rsidRDefault="00A91C35" w:rsidP="00A91C3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Tempo-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how fast or slow a piece of music is.</w:t>
                            </w:r>
                          </w:p>
                          <w:p w:rsidR="00A91C35" w:rsidRPr="00BB2FA4" w:rsidRDefault="00A91C35" w:rsidP="00BB2FA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53" type="#_x0000_t202" style="position:absolute;margin-left:92.25pt;margin-top:7.5pt;width:166.2pt;height:141pt;z-index:4874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" fillcolor="white [3201]" stroked="f" strokeweight=".5pt">
                <v:textbox>
                  <w:txbxContent>
                    <w:p w:rsidR="00BB2FA4" w:rsidRDefault="00A91C35" w:rsidP="00BB2FA4">
                      <w:pPr>
                        <w:rPr>
                          <w:rFonts w:asciiTheme="minorHAnsi" w:hAnsiTheme="minorHAnsi" w:cstheme="minorHAnsi"/>
                          <w:sz w:val="16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2"/>
                        </w:rPr>
                        <w:t>In this lesson, you will compose and perform your Egyptian farewell.</w:t>
                      </w:r>
                    </w:p>
                    <w:p w:rsidR="00A91C35" w:rsidRPr="00A91C35" w:rsidRDefault="00A91C35" w:rsidP="00A91C3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91C3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Compos</w:t>
                      </w:r>
                      <w:r w:rsidRPr="00A91C3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e</w:t>
                      </w:r>
                      <w:r w:rsidRPr="00A91C3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Pr="00A91C3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o create an original piece of music.</w:t>
                      </w:r>
                    </w:p>
                    <w:p w:rsidR="00A91C35" w:rsidRPr="00A91C35" w:rsidRDefault="00A91C35" w:rsidP="00A91C3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91C3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nsemble- </w:t>
                      </w:r>
                      <w:r w:rsidRPr="00A91C3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 group of people who perform instrument or vocal music.</w:t>
                      </w:r>
                    </w:p>
                    <w:p w:rsidR="00A91C35" w:rsidRPr="00A91C35" w:rsidRDefault="00A91C35" w:rsidP="00A91C3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91C3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Notation- </w:t>
                      </w:r>
                      <w:r w:rsidRPr="00A91C3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ritten symbols used to represent musical notes.</w:t>
                      </w:r>
                    </w:p>
                    <w:p w:rsidR="00A91C35" w:rsidRDefault="00A91C35" w:rsidP="00A91C3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91C3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Minor-</w:t>
                      </w:r>
                      <w:r w:rsidRPr="00A91C3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A tonality where the music sounds sad or tense.</w:t>
                      </w:r>
                    </w:p>
                    <w:p w:rsidR="00A91C35" w:rsidRPr="00A91C35" w:rsidRDefault="00A91C35" w:rsidP="00A91C3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Tempo-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how fast or slow a piece of music is.</w:t>
                      </w:r>
                    </w:p>
                    <w:p w:rsidR="00A91C35" w:rsidRPr="00BB2FA4" w:rsidRDefault="00A91C35" w:rsidP="00BB2FA4">
                      <w:pPr>
                        <w:rPr>
                          <w:rFonts w:asciiTheme="minorHAnsi" w:hAnsiTheme="minorHAnsi" w:cstheme="minorHAnsi"/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BEA"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54720" behindDoc="0" locked="0" layoutInCell="1" allowOverlap="1" wp14:anchorId="179C4FAB" wp14:editId="62A91A87">
                <wp:simplePos x="0" y="0"/>
                <wp:positionH relativeFrom="column">
                  <wp:posOffset>264795</wp:posOffset>
                </wp:positionH>
                <wp:positionV relativeFrom="paragraph">
                  <wp:posOffset>116840</wp:posOffset>
                </wp:positionV>
                <wp:extent cx="330200" cy="344170"/>
                <wp:effectExtent l="0" t="0" r="12700" b="1778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417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A4" w:rsidRDefault="00BB2FA4" w:rsidP="00291B2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C4FAB" id="Oval 200" o:spid="_x0000_s1054" style="position:absolute;margin-left:20.85pt;margin-top:9.2pt;width:26pt;height:27.1pt;z-index:4874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" fillcolor="white [3201]" strokecolor="black [3200]" strokeweight=".5pt">
                <v:textbox>
                  <w:txbxContent>
                    <w:p w:rsidR="00BB2FA4" w:rsidRDefault="00BB2FA4" w:rsidP="00291B2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A6B0A"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5267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54610</wp:posOffset>
                </wp:positionV>
                <wp:extent cx="3305810" cy="1912620"/>
                <wp:effectExtent l="0" t="0" r="27940" b="11430"/>
                <wp:wrapNone/>
                <wp:docPr id="199" name="Round Diagonal Corner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1912620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A4" w:rsidRDefault="00BB2FA4" w:rsidP="00A10C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99" o:spid="_x0000_s1055" style="position:absolute;margin-left:11.1pt;margin-top:4.3pt;width:260.3pt;height:150.6pt;z-index:4874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05810,1912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" adj="-11796480,,5400" path="m318776,l3305810,r,l3305810,1593844v,176055,-142721,318776,-318776,318776l,1912620r,l,318776c,142721,142721,,318776,xe" fillcolor="white [3201]" strokecolor="#00b050" strokeweight="2pt">
                <v:stroke joinstyle="miter"/>
                <v:formulas/>
                <v:path arrowok="t" o:connecttype="custom" o:connectlocs="318776,0;3305810,0;3305810,0;3305810,1593844;2987034,1912620;0,1912620;0,1912620;0,318776;318776,0" o:connectangles="0,0,0,0,0,0,0,0,0" textboxrect="0,0,3305810,1912620"/>
                <v:textbox>
                  <w:txbxContent>
                    <w:p w:rsidR="00BB2FA4" w:rsidRDefault="00BB2FA4" w:rsidP="00A10C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3529" w:rsidRPr="00153529" w:rsidRDefault="00FC4C50" w:rsidP="00153529">
      <w:pPr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487457792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56845</wp:posOffset>
                </wp:positionV>
                <wp:extent cx="2152015" cy="949325"/>
                <wp:effectExtent l="0" t="0" r="19685" b="22225"/>
                <wp:wrapNone/>
                <wp:docPr id="202" name="Round Diagonal Corner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94932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A4" w:rsidRPr="00C27664" w:rsidRDefault="00BB2FA4" w:rsidP="00C27664">
                            <w:pPr>
                              <w:jc w:val="center"/>
                              <w:rPr>
                                <w:rFonts w:ascii="OpenDyslexic" w:hAnsi="OpenDyslexic"/>
                                <w:sz w:val="18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18"/>
                              </w:rPr>
                              <w:t>Year 1, 2</w:t>
                            </w:r>
                            <w:r w:rsidR="00A91C35">
                              <w:rPr>
                                <w:rFonts w:ascii="OpenDyslexic" w:hAnsi="OpenDyslexic"/>
                                <w:sz w:val="18"/>
                              </w:rPr>
                              <w:t xml:space="preserve">, 3 and 4 </w:t>
                            </w:r>
                            <w:r>
                              <w:rPr>
                                <w:rFonts w:ascii="OpenDyslexic" w:hAnsi="OpenDyslexic"/>
                                <w:sz w:val="18"/>
                              </w:rPr>
                              <w:t>music</w:t>
                            </w:r>
                            <w:r w:rsidR="00C97763">
                              <w:rPr>
                                <w:rFonts w:ascii="OpenDyslexic" w:hAnsi="OpenDyslexic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OpenDyslexic" w:hAnsi="OpenDyslexic"/>
                                <w:sz w:val="18"/>
                              </w:rPr>
                              <w:t xml:space="preserve"> skills</w:t>
                            </w:r>
                            <w:r w:rsidR="00C97763">
                              <w:rPr>
                                <w:rFonts w:ascii="OpenDyslexic" w:hAnsi="OpenDyslexic"/>
                                <w:sz w:val="18"/>
                              </w:rPr>
                              <w:t xml:space="preserve"> and elements</w:t>
                            </w:r>
                            <w:r>
                              <w:rPr>
                                <w:rFonts w:ascii="OpenDyslexic" w:hAnsi="OpenDyslexic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02" o:spid="_x0000_s1056" style="position:absolute;margin-left:357.55pt;margin-top:12.35pt;width:169.45pt;height:74.75pt;z-index:4874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2015,949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" adj="-11796480,,5400" path="m158224,l2152015,r,l2152015,791101v,87385,-70839,158224,-158224,158224l,949325r,l,158224c,70839,70839,,158224,xe" fillcolor="white [3201]" strokecolor="#00b050" strokeweight="2pt">
                <v:stroke joinstyle="miter"/>
                <v:formulas/>
                <v:path arrowok="t" o:connecttype="custom" o:connectlocs="158224,0;2152015,0;2152015,0;2152015,791101;1993791,949325;0,949325;0,949325;0,158224;158224,0" o:connectangles="0,0,0,0,0,0,0,0,0" textboxrect="0,0,2152015,949325"/>
                <v:textbox>
                  <w:txbxContent>
                    <w:p w:rsidR="00BB2FA4" w:rsidRPr="00C27664" w:rsidRDefault="00BB2FA4" w:rsidP="00C27664">
                      <w:pPr>
                        <w:jc w:val="center"/>
                        <w:rPr>
                          <w:rFonts w:ascii="OpenDyslexic" w:hAnsi="OpenDyslexic"/>
                          <w:sz w:val="18"/>
                        </w:rPr>
                      </w:pPr>
                      <w:r>
                        <w:rPr>
                          <w:rFonts w:ascii="OpenDyslexic" w:hAnsi="OpenDyslexic"/>
                          <w:sz w:val="18"/>
                        </w:rPr>
                        <w:t>Year 1, 2</w:t>
                      </w:r>
                      <w:r w:rsidR="00A91C35">
                        <w:rPr>
                          <w:rFonts w:ascii="OpenDyslexic" w:hAnsi="OpenDyslexic"/>
                          <w:sz w:val="18"/>
                        </w:rPr>
                        <w:t xml:space="preserve">, 3 and 4 </w:t>
                      </w:r>
                      <w:r>
                        <w:rPr>
                          <w:rFonts w:ascii="OpenDyslexic" w:hAnsi="OpenDyslexic"/>
                          <w:sz w:val="18"/>
                        </w:rPr>
                        <w:t>music</w:t>
                      </w:r>
                      <w:r w:rsidR="00C97763">
                        <w:rPr>
                          <w:rFonts w:ascii="OpenDyslexic" w:hAnsi="OpenDyslexic"/>
                          <w:sz w:val="18"/>
                        </w:rPr>
                        <w:t>al</w:t>
                      </w:r>
                      <w:r>
                        <w:rPr>
                          <w:rFonts w:ascii="OpenDyslexic" w:hAnsi="OpenDyslexic"/>
                          <w:sz w:val="18"/>
                        </w:rPr>
                        <w:t xml:space="preserve"> skills</w:t>
                      </w:r>
                      <w:r w:rsidR="00C97763">
                        <w:rPr>
                          <w:rFonts w:ascii="OpenDyslexic" w:hAnsi="OpenDyslexic"/>
                          <w:sz w:val="18"/>
                        </w:rPr>
                        <w:t xml:space="preserve"> and elements</w:t>
                      </w:r>
                      <w:r>
                        <w:rPr>
                          <w:rFonts w:ascii="OpenDyslexic" w:hAnsi="OpenDyslexic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53529" w:rsidRPr="00153529" w:rsidRDefault="00FC4C50" w:rsidP="00153529">
      <w:pPr>
        <w:rPr>
          <w:rFonts w:ascii="Symbol" w:hAnsi="Symbol"/>
          <w:sz w:val="20"/>
        </w:rPr>
      </w:pPr>
      <w:r w:rsidRPr="00291B2F">
        <w:rPr>
          <w:rFonts w:ascii="Symbol" w:hAnsi="Symbol"/>
          <w:noProof/>
          <w:sz w:val="20"/>
          <w:lang w:val="en-GB" w:eastAsia="en-GB"/>
        </w:rPr>
        <w:drawing>
          <wp:anchor distT="0" distB="0" distL="114300" distR="114300" simplePos="0" relativeHeight="487451648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67310</wp:posOffset>
            </wp:positionV>
            <wp:extent cx="857885" cy="92138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529" w:rsidRPr="00153529" w:rsidRDefault="00291B2F" w:rsidP="00291B2F">
      <w:pPr>
        <w:tabs>
          <w:tab w:val="left" w:pos="3988"/>
        </w:tabs>
        <w:rPr>
          <w:rFonts w:ascii="Symbol" w:hAnsi="Symbol"/>
          <w:sz w:val="20"/>
        </w:rPr>
      </w:pPr>
      <w:r>
        <w:rPr>
          <w:rFonts w:ascii="Symbol" w:hAnsi="Symbol"/>
          <w:sz w:val="20"/>
        </w:rPr>
        <w:tab/>
      </w:r>
    </w:p>
    <w:p w:rsidR="00153529" w:rsidRPr="00153529" w:rsidRDefault="00A91C35" w:rsidP="00153529">
      <w:pPr>
        <w:rPr>
          <w:rFonts w:ascii="Symbol" w:hAnsi="Symbol"/>
          <w:sz w:val="20"/>
        </w:rPr>
      </w:pPr>
      <w:r>
        <w:rPr>
          <w:noProof/>
        </w:rPr>
        <w:drawing>
          <wp:anchor distT="0" distB="0" distL="114300" distR="114300" simplePos="0" relativeHeight="487535616" behindDoc="0" locked="0" layoutInCell="1" allowOverlap="1" wp14:anchorId="793321A1" wp14:editId="399E2722">
            <wp:simplePos x="0" y="0"/>
            <wp:positionH relativeFrom="margin">
              <wp:posOffset>209550</wp:posOffset>
            </wp:positionH>
            <wp:positionV relativeFrom="paragraph">
              <wp:posOffset>6350</wp:posOffset>
            </wp:positionV>
            <wp:extent cx="942975" cy="914400"/>
            <wp:effectExtent l="0" t="0" r="9525" b="0"/>
            <wp:wrapNone/>
            <wp:docPr id="11" name="Picture 11" descr="3,300+ Friends Playing Music Stock Illustrations,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,300+ Friends Playing Music Stock Illustrations, Royalty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529" w:rsidRPr="00153529" w:rsidRDefault="00153529" w:rsidP="00153529">
      <w:pPr>
        <w:rPr>
          <w:rFonts w:ascii="Symbol" w:hAnsi="Symbol"/>
          <w:sz w:val="20"/>
        </w:rPr>
      </w:pPr>
    </w:p>
    <w:p w:rsidR="00153529" w:rsidRPr="00153529" w:rsidRDefault="00153529" w:rsidP="00153529">
      <w:pPr>
        <w:rPr>
          <w:rFonts w:ascii="Symbol" w:hAnsi="Symbol"/>
          <w:sz w:val="20"/>
        </w:rPr>
      </w:pPr>
    </w:p>
    <w:p w:rsidR="00153529" w:rsidRPr="00153529" w:rsidRDefault="00153529" w:rsidP="00153529">
      <w:pPr>
        <w:rPr>
          <w:rFonts w:ascii="Symbol" w:hAnsi="Symbol"/>
          <w:sz w:val="20"/>
        </w:rPr>
      </w:pPr>
    </w:p>
    <w:p w:rsidR="00153529" w:rsidRPr="00153529" w:rsidRDefault="00153529" w:rsidP="00153529">
      <w:pPr>
        <w:rPr>
          <w:rFonts w:ascii="Symbol" w:hAnsi="Symbol"/>
          <w:sz w:val="20"/>
        </w:rPr>
      </w:pPr>
    </w:p>
    <w:p w:rsidR="00153529" w:rsidRPr="00153529" w:rsidRDefault="00153529" w:rsidP="00153529">
      <w:pPr>
        <w:rPr>
          <w:rFonts w:ascii="Symbol" w:hAnsi="Symbol"/>
          <w:sz w:val="20"/>
        </w:rPr>
      </w:pPr>
    </w:p>
    <w:p w:rsidR="00153529" w:rsidRPr="00153529" w:rsidRDefault="00584616" w:rsidP="00584616">
      <w:pPr>
        <w:tabs>
          <w:tab w:val="left" w:pos="6900"/>
        </w:tabs>
        <w:rPr>
          <w:rFonts w:ascii="Symbol" w:hAnsi="Symbol"/>
          <w:sz w:val="20"/>
        </w:rPr>
      </w:pPr>
      <w:r>
        <w:rPr>
          <w:rFonts w:ascii="Symbol" w:hAnsi="Symbol"/>
          <w:sz w:val="20"/>
        </w:rPr>
        <w:tab/>
      </w:r>
    </w:p>
    <w:p w:rsidR="00153529" w:rsidRDefault="00584616" w:rsidP="00584616">
      <w:pPr>
        <w:tabs>
          <w:tab w:val="left" w:pos="6510"/>
        </w:tabs>
        <w:rPr>
          <w:rFonts w:ascii="Symbol" w:hAnsi="Symbol"/>
          <w:sz w:val="20"/>
        </w:rPr>
      </w:pPr>
      <w:r>
        <w:rPr>
          <w:rFonts w:ascii="Symbol" w:hAnsi="Symbol"/>
          <w:sz w:val="20"/>
        </w:rPr>
        <w:tab/>
      </w:r>
    </w:p>
    <w:p w:rsidR="001B29DA" w:rsidRPr="00153529" w:rsidRDefault="00A91C35" w:rsidP="00153529">
      <w:pPr>
        <w:tabs>
          <w:tab w:val="left" w:pos="1961"/>
        </w:tabs>
        <w:rPr>
          <w:rFonts w:ascii="Symbol" w:hAnsi="Symbol"/>
          <w:sz w:val="20"/>
        </w:rPr>
      </w:pPr>
      <w:r w:rsidRPr="00A91C35">
        <w:rPr>
          <w:rFonts w:ascii="Symbol" w:hAnsi="Symbol"/>
          <w:noProof/>
          <w:sz w:val="20"/>
        </w:rPr>
        <w:drawing>
          <wp:anchor distT="0" distB="0" distL="114300" distR="114300" simplePos="0" relativeHeight="487550976" behindDoc="0" locked="0" layoutInCell="1" allowOverlap="1" wp14:anchorId="4AA30065">
            <wp:simplePos x="0" y="0"/>
            <wp:positionH relativeFrom="column">
              <wp:posOffset>695325</wp:posOffset>
            </wp:positionH>
            <wp:positionV relativeFrom="paragraph">
              <wp:posOffset>3905250</wp:posOffset>
            </wp:positionV>
            <wp:extent cx="2171700" cy="2171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C35">
        <w:rPr>
          <w:rFonts w:ascii="Symbol" w:hAnsi="Symbol"/>
          <w:noProof/>
          <w:sz w:val="20"/>
        </w:rPr>
        <w:drawing>
          <wp:anchor distT="0" distB="0" distL="114300" distR="114300" simplePos="0" relativeHeight="487549952" behindDoc="0" locked="0" layoutInCell="1" allowOverlap="1" wp14:anchorId="625491A2">
            <wp:simplePos x="0" y="0"/>
            <wp:positionH relativeFrom="column">
              <wp:posOffset>3705225</wp:posOffset>
            </wp:positionH>
            <wp:positionV relativeFrom="paragraph">
              <wp:posOffset>895350</wp:posOffset>
            </wp:positionV>
            <wp:extent cx="2114550" cy="21145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C35">
        <w:rPr>
          <w:rFonts w:ascii="Symbol" w:hAnsi="Symbol"/>
          <w:noProof/>
          <w:sz w:val="20"/>
        </w:rPr>
        <w:drawing>
          <wp:anchor distT="0" distB="0" distL="114300" distR="114300" simplePos="0" relativeHeight="487548928" behindDoc="0" locked="0" layoutInCell="1" allowOverlap="1" wp14:anchorId="09DBDDB7">
            <wp:simplePos x="0" y="0"/>
            <wp:positionH relativeFrom="column">
              <wp:posOffset>781050</wp:posOffset>
            </wp:positionH>
            <wp:positionV relativeFrom="paragraph">
              <wp:posOffset>829945</wp:posOffset>
            </wp:positionV>
            <wp:extent cx="2181225" cy="218122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B8"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538688" behindDoc="0" locked="0" layoutInCell="1" allowOverlap="1" wp14:anchorId="756F457D" wp14:editId="48C9D24F">
                <wp:simplePos x="0" y="0"/>
                <wp:positionH relativeFrom="column">
                  <wp:posOffset>628650</wp:posOffset>
                </wp:positionH>
                <wp:positionV relativeFrom="paragraph">
                  <wp:posOffset>6229350</wp:posOffset>
                </wp:positionV>
                <wp:extent cx="2392680" cy="563880"/>
                <wp:effectExtent l="0" t="0" r="2667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BB8" w:rsidRPr="00AF1F70" w:rsidRDefault="00042BB8" w:rsidP="00042BB8">
                            <w:pPr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 xml:space="preserve">Scan to learn more </w:t>
                            </w:r>
                            <w:r w:rsidR="00A91C35"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>about Egyptian mus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457D" id="Text Box 13" o:spid="_x0000_s1057" type="#_x0000_t202" style="position:absolute;margin-left:49.5pt;margin-top:490.5pt;width:188.4pt;height:44.4pt;z-index:4875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" fillcolor="white [3201]" strokeweight=".5pt">
                <v:textbox>
                  <w:txbxContent>
                    <w:p w:rsidR="00042BB8" w:rsidRPr="00AF1F70" w:rsidRDefault="00042BB8" w:rsidP="00042BB8">
                      <w:pPr>
                        <w:rPr>
                          <w:rFonts w:ascii="OpenDyslexic" w:hAnsi="OpenDyslexic"/>
                          <w:sz w:val="20"/>
                          <w:szCs w:val="20"/>
                        </w:rPr>
                      </w:pPr>
                      <w:r>
                        <w:rPr>
                          <w:rFonts w:ascii="OpenDyslexic" w:hAnsi="OpenDyslexic"/>
                          <w:sz w:val="20"/>
                          <w:szCs w:val="20"/>
                        </w:rPr>
                        <w:t xml:space="preserve">Scan to learn more </w:t>
                      </w:r>
                      <w:r w:rsidR="00A91C35">
                        <w:rPr>
                          <w:rFonts w:ascii="OpenDyslexic" w:hAnsi="OpenDyslexic"/>
                          <w:sz w:val="20"/>
                          <w:szCs w:val="20"/>
                        </w:rPr>
                        <w:t>about Egyptian music.</w:t>
                      </w:r>
                    </w:p>
                  </w:txbxContent>
                </v:textbox>
              </v:shape>
            </w:pict>
          </mc:Fallback>
        </mc:AlternateContent>
      </w:r>
      <w:r w:rsidR="00042BB8"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43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2155</wp:posOffset>
                </wp:positionV>
                <wp:extent cx="6055995" cy="6762750"/>
                <wp:effectExtent l="0" t="0" r="20955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6762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3138" id="Rectangle 191" o:spid="_x0000_s1026" style="position:absolute;margin-left:0;margin-top:57.65pt;width:476.85pt;height:532.5pt;z-index:487443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" fillcolor="white [3201]" strokecolor="#00b050" strokeweight="2pt">
                <w10:wrap anchorx="margin"/>
              </v:rect>
            </w:pict>
          </mc:Fallback>
        </mc:AlternateContent>
      </w:r>
      <w:r w:rsidR="00AF1F70"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72128" behindDoc="0" locked="0" layoutInCell="1" allowOverlap="1" wp14:anchorId="1CE908CC" wp14:editId="33033A2D">
                <wp:simplePos x="0" y="0"/>
                <wp:positionH relativeFrom="column">
                  <wp:posOffset>3589020</wp:posOffset>
                </wp:positionH>
                <wp:positionV relativeFrom="paragraph">
                  <wp:posOffset>3093720</wp:posOffset>
                </wp:positionV>
                <wp:extent cx="2392680" cy="563880"/>
                <wp:effectExtent l="0" t="0" r="2667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FA4" w:rsidRPr="00AF1F70" w:rsidRDefault="00BB2FA4" w:rsidP="00E723DB">
                            <w:pPr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 xml:space="preserve">Scan </w:t>
                            </w:r>
                            <w:r w:rsidR="00A91C35">
                              <w:rPr>
                                <w:rFonts w:ascii="OpenDyslexic" w:hAnsi="OpenDyslexic"/>
                                <w:sz w:val="20"/>
                                <w:szCs w:val="20"/>
                              </w:rPr>
                              <w:t>to learn more musical vocabulary and te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08CC" id="Text Box 17" o:spid="_x0000_s1058" type="#_x0000_t202" style="position:absolute;margin-left:282.6pt;margin-top:243.6pt;width:188.4pt;height:44.4pt;z-index:4874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" fillcolor="white [3201]" strokeweight=".5pt">
                <v:textbox>
                  <w:txbxContent>
                    <w:p w:rsidR="00BB2FA4" w:rsidRPr="00AF1F70" w:rsidRDefault="00BB2FA4" w:rsidP="00E723DB">
                      <w:pPr>
                        <w:rPr>
                          <w:rFonts w:ascii="OpenDyslexic" w:hAnsi="OpenDyslexic"/>
                          <w:sz w:val="20"/>
                          <w:szCs w:val="20"/>
                        </w:rPr>
                      </w:pPr>
                      <w:r>
                        <w:rPr>
                          <w:rFonts w:ascii="OpenDyslexic" w:hAnsi="OpenDyslexic"/>
                          <w:sz w:val="20"/>
                          <w:szCs w:val="20"/>
                        </w:rPr>
                        <w:t xml:space="preserve">Scan </w:t>
                      </w:r>
                      <w:r w:rsidR="00A91C35">
                        <w:rPr>
                          <w:rFonts w:ascii="OpenDyslexic" w:hAnsi="OpenDyslexic"/>
                          <w:sz w:val="20"/>
                          <w:szCs w:val="20"/>
                        </w:rPr>
                        <w:t>to learn more musical vocabulary and terms.</w:t>
                      </w:r>
                    </w:p>
                  </w:txbxContent>
                </v:textbox>
              </v:shape>
            </w:pict>
          </mc:Fallback>
        </mc:AlternateContent>
      </w:r>
      <w:r w:rsidR="00AF1F70"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4652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3086100</wp:posOffset>
                </wp:positionV>
                <wp:extent cx="2362835" cy="601980"/>
                <wp:effectExtent l="0" t="0" r="18415" b="2667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FA4" w:rsidRPr="003076F1" w:rsidRDefault="00BB2FA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can </w:t>
                            </w:r>
                            <w:r w:rsidR="00A91C35">
                              <w:rPr>
                                <w:rFonts w:asciiTheme="minorHAnsi" w:hAnsiTheme="minorHAnsi" w:cstheme="minorHAnsi"/>
                              </w:rPr>
                              <w:t>to learn more about musical no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59" type="#_x0000_t202" style="position:absolute;margin-left:49.4pt;margin-top:243pt;width:186.05pt;height:47.4pt;z-index:4874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" fillcolor="white [3201]" strokeweight=".5pt">
                <v:textbox>
                  <w:txbxContent>
                    <w:p w:rsidR="00BB2FA4" w:rsidRPr="003076F1" w:rsidRDefault="00BB2FA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Scan </w:t>
                      </w:r>
                      <w:r w:rsidR="00A91C35">
                        <w:rPr>
                          <w:rFonts w:asciiTheme="minorHAnsi" w:hAnsiTheme="minorHAnsi" w:cstheme="minorHAnsi"/>
                        </w:rPr>
                        <w:t>to learn more about musical notation.</w:t>
                      </w:r>
                    </w:p>
                  </w:txbxContent>
                </v:textbox>
              </v:shape>
            </w:pict>
          </mc:Fallback>
        </mc:AlternateContent>
      </w:r>
      <w:r w:rsidR="00A10CC1">
        <w:rPr>
          <w:rFonts w:ascii="Symbol" w:hAnsi="Symbo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445504" behindDoc="0" locked="0" layoutInCell="1" allowOverlap="1">
                <wp:simplePos x="0" y="0"/>
                <wp:positionH relativeFrom="margin">
                  <wp:posOffset>405765</wp:posOffset>
                </wp:positionH>
                <wp:positionV relativeFrom="paragraph">
                  <wp:posOffset>212090</wp:posOffset>
                </wp:positionV>
                <wp:extent cx="6035040" cy="527539"/>
                <wp:effectExtent l="0" t="0" r="22860" b="254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52753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FA4" w:rsidRPr="00153529" w:rsidRDefault="00BB2FA4" w:rsidP="00153529">
                            <w:pPr>
                              <w:jc w:val="center"/>
                              <w:rPr>
                                <w:rFonts w:ascii="OpenDyslexic" w:hAnsi="OpenDyslexic"/>
                                <w:sz w:val="24"/>
                              </w:rPr>
                            </w:pPr>
                            <w:r w:rsidRPr="00153529">
                              <w:rPr>
                                <w:rFonts w:ascii="OpenDyslexic" w:hAnsi="OpenDyslexic"/>
                                <w:sz w:val="24"/>
                              </w:rPr>
                              <w:t>Helpful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60" type="#_x0000_t202" style="position:absolute;margin-left:31.95pt;margin-top:16.7pt;width:475.2pt;height:41.55pt;z-index:487445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" fillcolor="#00b050" strokeweight=".5pt">
                <v:textbox>
                  <w:txbxContent>
                    <w:p w:rsidR="00BB2FA4" w:rsidRPr="00153529" w:rsidRDefault="00BB2FA4" w:rsidP="00153529">
                      <w:pPr>
                        <w:jc w:val="center"/>
                        <w:rPr>
                          <w:rFonts w:ascii="OpenDyslexic" w:hAnsi="OpenDyslexic"/>
                          <w:sz w:val="24"/>
                        </w:rPr>
                      </w:pPr>
                      <w:r w:rsidRPr="00153529">
                        <w:rPr>
                          <w:rFonts w:ascii="OpenDyslexic" w:hAnsi="OpenDyslexic"/>
                          <w:sz w:val="24"/>
                        </w:rPr>
                        <w:t>Helpful lin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529">
        <w:rPr>
          <w:rFonts w:ascii="Symbol" w:hAnsi="Symbol"/>
          <w:sz w:val="20"/>
        </w:rPr>
        <w:tab/>
      </w:r>
      <w:r w:rsidR="00042BB8" w:rsidRPr="00042BB8">
        <w:rPr>
          <w:rFonts w:ascii="Symbol" w:hAnsi="Symbol"/>
          <w:noProof/>
          <w:sz w:val="20"/>
        </w:rPr>
        <w:drawing>
          <wp:inline distT="0" distB="0" distL="0" distR="0" wp14:anchorId="443A19BF" wp14:editId="3BD933A4">
            <wp:extent cx="4286250" cy="428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9DA" w:rsidRPr="00153529">
      <w:type w:val="continuous"/>
      <w:pgSz w:w="10800" w:h="1560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C91"/>
    <w:multiLevelType w:val="hybridMultilevel"/>
    <w:tmpl w:val="9A5C51B6"/>
    <w:lvl w:ilvl="0" w:tplc="16EC9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8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AA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89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69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6D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C6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67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6F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65BBB"/>
    <w:multiLevelType w:val="hybridMultilevel"/>
    <w:tmpl w:val="B1C0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1867"/>
    <w:multiLevelType w:val="hybridMultilevel"/>
    <w:tmpl w:val="B2F0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4A7D"/>
    <w:multiLevelType w:val="hybridMultilevel"/>
    <w:tmpl w:val="A256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63EB"/>
    <w:multiLevelType w:val="hybridMultilevel"/>
    <w:tmpl w:val="13D06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D60"/>
    <w:multiLevelType w:val="hybridMultilevel"/>
    <w:tmpl w:val="A0C0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61F1"/>
    <w:multiLevelType w:val="hybridMultilevel"/>
    <w:tmpl w:val="4588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A19"/>
    <w:multiLevelType w:val="hybridMultilevel"/>
    <w:tmpl w:val="012C5574"/>
    <w:lvl w:ilvl="0" w:tplc="38D819B2">
      <w:start w:val="1"/>
      <w:numFmt w:val="bullet"/>
      <w:lvlText w:val="-"/>
      <w:lvlJc w:val="left"/>
      <w:pPr>
        <w:ind w:left="720" w:hanging="360"/>
      </w:pPr>
      <w:rPr>
        <w:rFonts w:ascii="OpenDyslexic" w:eastAsia="Calibri" w:hAnsi="OpenDyslex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7F19"/>
    <w:multiLevelType w:val="hybridMultilevel"/>
    <w:tmpl w:val="639A9326"/>
    <w:lvl w:ilvl="0" w:tplc="82685042">
      <w:start w:val="1"/>
      <w:numFmt w:val="decimal"/>
      <w:lvlText w:val="%1."/>
      <w:lvlJc w:val="left"/>
      <w:pPr>
        <w:ind w:left="293" w:hanging="197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7BAA712">
      <w:numFmt w:val="bullet"/>
      <w:lvlText w:val="•"/>
      <w:lvlJc w:val="left"/>
      <w:pPr>
        <w:ind w:left="576" w:hanging="197"/>
      </w:pPr>
      <w:rPr>
        <w:rFonts w:hint="default"/>
        <w:lang w:val="en-US" w:eastAsia="en-US" w:bidi="ar-SA"/>
      </w:rPr>
    </w:lvl>
    <w:lvl w:ilvl="2" w:tplc="F6FA8686">
      <w:numFmt w:val="bullet"/>
      <w:lvlText w:val="•"/>
      <w:lvlJc w:val="left"/>
      <w:pPr>
        <w:ind w:left="853" w:hanging="197"/>
      </w:pPr>
      <w:rPr>
        <w:rFonts w:hint="default"/>
        <w:lang w:val="en-US" w:eastAsia="en-US" w:bidi="ar-SA"/>
      </w:rPr>
    </w:lvl>
    <w:lvl w:ilvl="3" w:tplc="3FE45A4C">
      <w:numFmt w:val="bullet"/>
      <w:lvlText w:val="•"/>
      <w:lvlJc w:val="left"/>
      <w:pPr>
        <w:ind w:left="1130" w:hanging="197"/>
      </w:pPr>
      <w:rPr>
        <w:rFonts w:hint="default"/>
        <w:lang w:val="en-US" w:eastAsia="en-US" w:bidi="ar-SA"/>
      </w:rPr>
    </w:lvl>
    <w:lvl w:ilvl="4" w:tplc="8CF055B0">
      <w:numFmt w:val="bullet"/>
      <w:lvlText w:val="•"/>
      <w:lvlJc w:val="left"/>
      <w:pPr>
        <w:ind w:left="1406" w:hanging="197"/>
      </w:pPr>
      <w:rPr>
        <w:rFonts w:hint="default"/>
        <w:lang w:val="en-US" w:eastAsia="en-US" w:bidi="ar-SA"/>
      </w:rPr>
    </w:lvl>
    <w:lvl w:ilvl="5" w:tplc="C84CAD3C">
      <w:numFmt w:val="bullet"/>
      <w:lvlText w:val="•"/>
      <w:lvlJc w:val="left"/>
      <w:pPr>
        <w:ind w:left="1683" w:hanging="197"/>
      </w:pPr>
      <w:rPr>
        <w:rFonts w:hint="default"/>
        <w:lang w:val="en-US" w:eastAsia="en-US" w:bidi="ar-SA"/>
      </w:rPr>
    </w:lvl>
    <w:lvl w:ilvl="6" w:tplc="75BE9076">
      <w:numFmt w:val="bullet"/>
      <w:lvlText w:val="•"/>
      <w:lvlJc w:val="left"/>
      <w:pPr>
        <w:ind w:left="1960" w:hanging="197"/>
      </w:pPr>
      <w:rPr>
        <w:rFonts w:hint="default"/>
        <w:lang w:val="en-US" w:eastAsia="en-US" w:bidi="ar-SA"/>
      </w:rPr>
    </w:lvl>
    <w:lvl w:ilvl="7" w:tplc="621E99B6">
      <w:numFmt w:val="bullet"/>
      <w:lvlText w:val="•"/>
      <w:lvlJc w:val="left"/>
      <w:pPr>
        <w:ind w:left="2236" w:hanging="197"/>
      </w:pPr>
      <w:rPr>
        <w:rFonts w:hint="default"/>
        <w:lang w:val="en-US" w:eastAsia="en-US" w:bidi="ar-SA"/>
      </w:rPr>
    </w:lvl>
    <w:lvl w:ilvl="8" w:tplc="69D6D0A8">
      <w:numFmt w:val="bullet"/>
      <w:lvlText w:val="•"/>
      <w:lvlJc w:val="left"/>
      <w:pPr>
        <w:ind w:left="2513" w:hanging="197"/>
      </w:pPr>
      <w:rPr>
        <w:rFonts w:hint="default"/>
        <w:lang w:val="en-US" w:eastAsia="en-US" w:bidi="ar-SA"/>
      </w:rPr>
    </w:lvl>
  </w:abstractNum>
  <w:abstractNum w:abstractNumId="9" w15:restartNumberingAfterBreak="0">
    <w:nsid w:val="29FC74DC"/>
    <w:multiLevelType w:val="hybridMultilevel"/>
    <w:tmpl w:val="E418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0358B"/>
    <w:multiLevelType w:val="hybridMultilevel"/>
    <w:tmpl w:val="8ADEE1C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B9C34A9"/>
    <w:multiLevelType w:val="hybridMultilevel"/>
    <w:tmpl w:val="C854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6912"/>
    <w:multiLevelType w:val="hybridMultilevel"/>
    <w:tmpl w:val="6B0E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A42B9"/>
    <w:multiLevelType w:val="hybridMultilevel"/>
    <w:tmpl w:val="E65E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73E9"/>
    <w:multiLevelType w:val="hybridMultilevel"/>
    <w:tmpl w:val="21BE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E0910"/>
    <w:multiLevelType w:val="hybridMultilevel"/>
    <w:tmpl w:val="1A5C97F8"/>
    <w:lvl w:ilvl="0" w:tplc="65D86458">
      <w:start w:val="1"/>
      <w:numFmt w:val="bullet"/>
      <w:lvlText w:val="-"/>
      <w:lvlJc w:val="left"/>
      <w:pPr>
        <w:ind w:left="1080" w:hanging="360"/>
      </w:pPr>
      <w:rPr>
        <w:rFonts w:ascii="OpenDyslexic" w:eastAsia="Calibri" w:hAnsi="OpenDyslex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C59AE"/>
    <w:multiLevelType w:val="hybridMultilevel"/>
    <w:tmpl w:val="6F20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2787"/>
    <w:multiLevelType w:val="hybridMultilevel"/>
    <w:tmpl w:val="5008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15A0A"/>
    <w:multiLevelType w:val="hybridMultilevel"/>
    <w:tmpl w:val="17FC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E7476"/>
    <w:multiLevelType w:val="hybridMultilevel"/>
    <w:tmpl w:val="501A7F72"/>
    <w:lvl w:ilvl="0" w:tplc="B86CA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8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6A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27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0E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C2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89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09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00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3F4DF7"/>
    <w:multiLevelType w:val="hybridMultilevel"/>
    <w:tmpl w:val="97E0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C218F"/>
    <w:multiLevelType w:val="hybridMultilevel"/>
    <w:tmpl w:val="33A46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D3479"/>
    <w:multiLevelType w:val="multilevel"/>
    <w:tmpl w:val="A4D2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13E6C"/>
    <w:multiLevelType w:val="hybridMultilevel"/>
    <w:tmpl w:val="FA3C5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559AA"/>
    <w:multiLevelType w:val="hybridMultilevel"/>
    <w:tmpl w:val="21CE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204E1"/>
    <w:multiLevelType w:val="hybridMultilevel"/>
    <w:tmpl w:val="9732C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E4B79"/>
    <w:multiLevelType w:val="hybridMultilevel"/>
    <w:tmpl w:val="2A1A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24A91"/>
    <w:multiLevelType w:val="hybridMultilevel"/>
    <w:tmpl w:val="B554D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107D3"/>
    <w:multiLevelType w:val="hybridMultilevel"/>
    <w:tmpl w:val="B10C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C3E0D"/>
    <w:multiLevelType w:val="hybridMultilevel"/>
    <w:tmpl w:val="61F46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0B82"/>
    <w:multiLevelType w:val="hybridMultilevel"/>
    <w:tmpl w:val="31D66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762BD"/>
    <w:multiLevelType w:val="multilevel"/>
    <w:tmpl w:val="8C2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32744"/>
    <w:multiLevelType w:val="hybridMultilevel"/>
    <w:tmpl w:val="1A1279F2"/>
    <w:lvl w:ilvl="0" w:tplc="AECAE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88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E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6D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88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80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8F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2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80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966547"/>
    <w:multiLevelType w:val="hybridMultilevel"/>
    <w:tmpl w:val="6412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55969"/>
    <w:multiLevelType w:val="hybridMultilevel"/>
    <w:tmpl w:val="D90C5240"/>
    <w:lvl w:ilvl="0" w:tplc="38D819B2">
      <w:start w:val="1"/>
      <w:numFmt w:val="bullet"/>
      <w:lvlText w:val="-"/>
      <w:lvlJc w:val="left"/>
      <w:pPr>
        <w:ind w:left="720" w:hanging="360"/>
      </w:pPr>
      <w:rPr>
        <w:rFonts w:ascii="OpenDyslexic" w:eastAsia="Calibri" w:hAnsi="OpenDyslex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967F8"/>
    <w:multiLevelType w:val="hybridMultilevel"/>
    <w:tmpl w:val="E306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D7952"/>
    <w:multiLevelType w:val="hybridMultilevel"/>
    <w:tmpl w:val="0CA20D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5B0537"/>
    <w:multiLevelType w:val="multilevel"/>
    <w:tmpl w:val="9DC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10"/>
  </w:num>
  <w:num w:numId="5">
    <w:abstractNumId w:val="18"/>
  </w:num>
  <w:num w:numId="6">
    <w:abstractNumId w:val="9"/>
  </w:num>
  <w:num w:numId="7">
    <w:abstractNumId w:val="1"/>
  </w:num>
  <w:num w:numId="8">
    <w:abstractNumId w:val="24"/>
  </w:num>
  <w:num w:numId="9">
    <w:abstractNumId w:val="7"/>
  </w:num>
  <w:num w:numId="10">
    <w:abstractNumId w:val="34"/>
  </w:num>
  <w:num w:numId="11">
    <w:abstractNumId w:val="36"/>
  </w:num>
  <w:num w:numId="12">
    <w:abstractNumId w:val="17"/>
  </w:num>
  <w:num w:numId="13">
    <w:abstractNumId w:val="11"/>
  </w:num>
  <w:num w:numId="14">
    <w:abstractNumId w:val="15"/>
  </w:num>
  <w:num w:numId="15">
    <w:abstractNumId w:val="19"/>
  </w:num>
  <w:num w:numId="16">
    <w:abstractNumId w:val="0"/>
  </w:num>
  <w:num w:numId="17">
    <w:abstractNumId w:val="32"/>
  </w:num>
  <w:num w:numId="18">
    <w:abstractNumId w:val="22"/>
  </w:num>
  <w:num w:numId="19">
    <w:abstractNumId w:val="33"/>
  </w:num>
  <w:num w:numId="20">
    <w:abstractNumId w:val="29"/>
  </w:num>
  <w:num w:numId="21">
    <w:abstractNumId w:val="23"/>
  </w:num>
  <w:num w:numId="22">
    <w:abstractNumId w:val="28"/>
  </w:num>
  <w:num w:numId="23">
    <w:abstractNumId w:val="21"/>
  </w:num>
  <w:num w:numId="24">
    <w:abstractNumId w:val="2"/>
  </w:num>
  <w:num w:numId="25">
    <w:abstractNumId w:val="13"/>
  </w:num>
  <w:num w:numId="26">
    <w:abstractNumId w:val="3"/>
  </w:num>
  <w:num w:numId="27">
    <w:abstractNumId w:val="20"/>
  </w:num>
  <w:num w:numId="28">
    <w:abstractNumId w:val="5"/>
  </w:num>
  <w:num w:numId="29">
    <w:abstractNumId w:val="27"/>
  </w:num>
  <w:num w:numId="30">
    <w:abstractNumId w:val="37"/>
  </w:num>
  <w:num w:numId="31">
    <w:abstractNumId w:val="16"/>
  </w:num>
  <w:num w:numId="32">
    <w:abstractNumId w:val="31"/>
  </w:num>
  <w:num w:numId="33">
    <w:abstractNumId w:val="30"/>
  </w:num>
  <w:num w:numId="34">
    <w:abstractNumId w:val="12"/>
  </w:num>
  <w:num w:numId="35">
    <w:abstractNumId w:val="14"/>
  </w:num>
  <w:num w:numId="36">
    <w:abstractNumId w:val="26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9A1"/>
    <w:rsid w:val="00041F66"/>
    <w:rsid w:val="00042BB8"/>
    <w:rsid w:val="000B12E1"/>
    <w:rsid w:val="000E2BFC"/>
    <w:rsid w:val="000F111C"/>
    <w:rsid w:val="000F7F9D"/>
    <w:rsid w:val="00131E4C"/>
    <w:rsid w:val="00140F29"/>
    <w:rsid w:val="00153529"/>
    <w:rsid w:val="001633D7"/>
    <w:rsid w:val="0019278A"/>
    <w:rsid w:val="001A542E"/>
    <w:rsid w:val="001B29DA"/>
    <w:rsid w:val="001C75DD"/>
    <w:rsid w:val="001D6C4A"/>
    <w:rsid w:val="001E44F7"/>
    <w:rsid w:val="002260FA"/>
    <w:rsid w:val="00262DF8"/>
    <w:rsid w:val="00291B2F"/>
    <w:rsid w:val="00293A3D"/>
    <w:rsid w:val="002A0DD2"/>
    <w:rsid w:val="002A3502"/>
    <w:rsid w:val="002A694E"/>
    <w:rsid w:val="002C2EDE"/>
    <w:rsid w:val="002E46CB"/>
    <w:rsid w:val="003019A1"/>
    <w:rsid w:val="003076F1"/>
    <w:rsid w:val="00333F27"/>
    <w:rsid w:val="00341CE9"/>
    <w:rsid w:val="00350CC3"/>
    <w:rsid w:val="00352E58"/>
    <w:rsid w:val="00364563"/>
    <w:rsid w:val="003667EA"/>
    <w:rsid w:val="003812D8"/>
    <w:rsid w:val="00383EA7"/>
    <w:rsid w:val="003D0975"/>
    <w:rsid w:val="003D4331"/>
    <w:rsid w:val="00462507"/>
    <w:rsid w:val="00485D32"/>
    <w:rsid w:val="004A6B0A"/>
    <w:rsid w:val="0052504A"/>
    <w:rsid w:val="00584616"/>
    <w:rsid w:val="005873CE"/>
    <w:rsid w:val="005A2E8C"/>
    <w:rsid w:val="005A4D03"/>
    <w:rsid w:val="0061294D"/>
    <w:rsid w:val="00623989"/>
    <w:rsid w:val="00634CDC"/>
    <w:rsid w:val="00653248"/>
    <w:rsid w:val="006826C6"/>
    <w:rsid w:val="006C0558"/>
    <w:rsid w:val="006D08F3"/>
    <w:rsid w:val="006F0EED"/>
    <w:rsid w:val="0072124B"/>
    <w:rsid w:val="00770208"/>
    <w:rsid w:val="007B6AE5"/>
    <w:rsid w:val="007C09ED"/>
    <w:rsid w:val="00844775"/>
    <w:rsid w:val="00846518"/>
    <w:rsid w:val="008E24EF"/>
    <w:rsid w:val="00906AAC"/>
    <w:rsid w:val="009124A2"/>
    <w:rsid w:val="00940B48"/>
    <w:rsid w:val="009526D4"/>
    <w:rsid w:val="009569A4"/>
    <w:rsid w:val="00975F16"/>
    <w:rsid w:val="009A6F97"/>
    <w:rsid w:val="009C1C7D"/>
    <w:rsid w:val="00A10CC1"/>
    <w:rsid w:val="00A1315B"/>
    <w:rsid w:val="00A15C8A"/>
    <w:rsid w:val="00A70EB3"/>
    <w:rsid w:val="00A71E89"/>
    <w:rsid w:val="00A91C35"/>
    <w:rsid w:val="00AB219F"/>
    <w:rsid w:val="00AF1F70"/>
    <w:rsid w:val="00B330E2"/>
    <w:rsid w:val="00BB2FA4"/>
    <w:rsid w:val="00BD7E7A"/>
    <w:rsid w:val="00C03138"/>
    <w:rsid w:val="00C27664"/>
    <w:rsid w:val="00C34806"/>
    <w:rsid w:val="00C429E5"/>
    <w:rsid w:val="00C43930"/>
    <w:rsid w:val="00C97763"/>
    <w:rsid w:val="00C9782D"/>
    <w:rsid w:val="00D221EE"/>
    <w:rsid w:val="00D7476E"/>
    <w:rsid w:val="00D8021B"/>
    <w:rsid w:val="00DC06B6"/>
    <w:rsid w:val="00DE7C52"/>
    <w:rsid w:val="00E257D4"/>
    <w:rsid w:val="00E55D6C"/>
    <w:rsid w:val="00E723DB"/>
    <w:rsid w:val="00E81E51"/>
    <w:rsid w:val="00EA6BEA"/>
    <w:rsid w:val="00ED1C7A"/>
    <w:rsid w:val="00F17A7A"/>
    <w:rsid w:val="00F85C19"/>
    <w:rsid w:val="00F928B2"/>
    <w:rsid w:val="00FA1624"/>
    <w:rsid w:val="00FC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7E6A"/>
  <w15:docId w15:val="{272627B8-3341-4722-9A6C-BBCF2896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65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543E-6BC2-481C-86A6-97D1000E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hi-impact consultancy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Zoe Marsden</dc:creator>
  <cp:lastModifiedBy>Rona McKinney</cp:lastModifiedBy>
  <cp:revision>4</cp:revision>
  <dcterms:created xsi:type="dcterms:W3CDTF">2024-11-06T19:13:00Z</dcterms:created>
  <dcterms:modified xsi:type="dcterms:W3CDTF">2024-1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3-12-01T00:00:00Z</vt:filetime>
  </property>
  <property fmtid="{D5CDD505-2E9C-101B-9397-08002B2CF9AE}" pid="5" name="Producer">
    <vt:lpwstr>Microsoft® PowerPoint® 2016</vt:lpwstr>
  </property>
</Properties>
</file>